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CE84" w14:textId="77777777" w:rsidR="00710F3A" w:rsidRPr="00710F3A" w:rsidRDefault="00710F3A">
      <w:pPr>
        <w:rPr>
          <w:rFonts w:ascii="ＭＳ ゴシック" w:eastAsia="ＭＳ ゴシック"/>
          <w:b/>
          <w:bCs/>
          <w:spacing w:val="68"/>
          <w:kern w:val="0"/>
          <w:sz w:val="22"/>
        </w:rPr>
      </w:pPr>
    </w:p>
    <w:p w14:paraId="2EF840F5" w14:textId="6180DECA" w:rsidR="00D31867" w:rsidRDefault="00D31867">
      <w:pPr>
        <w:rPr>
          <w:rFonts w:ascii="ＭＳ ゴシック" w:eastAsia="ＭＳ ゴシック"/>
          <w:b/>
          <w:bCs/>
          <w:sz w:val="22"/>
        </w:rPr>
      </w:pPr>
      <w:r w:rsidRPr="00710F3A">
        <w:rPr>
          <w:rFonts w:ascii="ＭＳ ゴシック" w:eastAsia="ＭＳ ゴシック" w:hint="eastAsia"/>
          <w:b/>
          <w:bCs/>
          <w:spacing w:val="61"/>
          <w:kern w:val="0"/>
          <w:sz w:val="22"/>
          <w:fitText w:val="1941" w:id="-1672191744"/>
        </w:rPr>
        <w:t>学部履修基</w:t>
      </w:r>
      <w:r w:rsidRPr="00710F3A">
        <w:rPr>
          <w:rFonts w:ascii="ＭＳ ゴシック" w:eastAsia="ＭＳ ゴシック" w:hint="eastAsia"/>
          <w:b/>
          <w:bCs/>
          <w:spacing w:val="3"/>
          <w:kern w:val="0"/>
          <w:sz w:val="22"/>
          <w:fitText w:val="1941" w:id="-1672191744"/>
        </w:rPr>
        <w:t>準</w:t>
      </w:r>
    </w:p>
    <w:p w14:paraId="2EF840F6" w14:textId="77777777" w:rsidR="009F300C" w:rsidRDefault="009F300C">
      <w:pPr>
        <w:rPr>
          <w:rFonts w:ascii="ＭＳ ゴシック" w:eastAsia="ＭＳ ゴシック"/>
          <w:b/>
          <w:bCs/>
          <w:sz w:val="22"/>
        </w:rPr>
      </w:pPr>
    </w:p>
    <w:p w14:paraId="2EF840F7" w14:textId="77777777" w:rsidR="00D31867" w:rsidRPr="00C71C9F" w:rsidRDefault="00D31867">
      <w:pPr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四　類（生涯活動教育系）</w:t>
      </w:r>
    </w:p>
    <w:p w14:paraId="2EF840F8" w14:textId="77777777" w:rsidR="00D31867" w:rsidRPr="00C71C9F" w:rsidRDefault="00D31867">
      <w:pPr>
        <w:numPr>
          <w:ilvl w:val="0"/>
          <w:numId w:val="1"/>
        </w:numPr>
        <w:rPr>
          <w:rFonts w:ascii="ＭＳ ゴシック" w:eastAsia="ＭＳ ゴシック"/>
          <w:b/>
          <w:bCs/>
          <w:color w:val="000000"/>
        </w:rPr>
      </w:pPr>
      <w:r w:rsidRPr="000C738B">
        <w:rPr>
          <w:rFonts w:ascii="ＭＳ ゴシック" w:eastAsia="ＭＳ ゴシック" w:hint="eastAsia"/>
          <w:b/>
          <w:bCs/>
          <w:color w:val="000000"/>
          <w:spacing w:val="51"/>
          <w:kern w:val="0"/>
          <w:fitText w:val="2400" w:id="1740783617"/>
        </w:rPr>
        <w:t>造形芸術系コー</w:t>
      </w:r>
      <w:r w:rsidRPr="000C738B">
        <w:rPr>
          <w:rFonts w:ascii="ＭＳ ゴシック" w:eastAsia="ＭＳ ゴシック" w:hint="eastAsia"/>
          <w:b/>
          <w:bCs/>
          <w:color w:val="000000"/>
          <w:kern w:val="0"/>
          <w:fitText w:val="2400" w:id="1740783617"/>
        </w:rPr>
        <w:t>ス</w:t>
      </w:r>
      <w:r w:rsidRPr="00C71C9F">
        <w:rPr>
          <w:rFonts w:ascii="ＭＳ ゴシック" w:eastAsia="ＭＳ ゴシック" w:hint="eastAsia"/>
          <w:b/>
          <w:bCs/>
          <w:color w:val="000000"/>
          <w:kern w:val="0"/>
        </w:rPr>
        <w:t>（造形芸術教育プログラム）</w:t>
      </w:r>
    </w:p>
    <w:p w14:paraId="2EF840F9" w14:textId="77777777" w:rsidR="002B6BEB" w:rsidRPr="00C71C9F" w:rsidRDefault="002B6BEB">
      <w:pPr>
        <w:rPr>
          <w:rFonts w:asci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559"/>
        <w:gridCol w:w="2835"/>
        <w:gridCol w:w="1418"/>
        <w:gridCol w:w="1276"/>
      </w:tblGrid>
      <w:tr w:rsidR="00A07A38" w:rsidRPr="00201341" w14:paraId="2EF840FC" w14:textId="77777777" w:rsidTr="008C48E8">
        <w:trPr>
          <w:cantSplit/>
          <w:trHeight w:val="435"/>
        </w:trPr>
        <w:tc>
          <w:tcPr>
            <w:tcW w:w="7371" w:type="dxa"/>
            <w:gridSpan w:val="4"/>
            <w:vAlign w:val="center"/>
          </w:tcPr>
          <w:p w14:paraId="2EF840FA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694" w:type="dxa"/>
            <w:gridSpan w:val="2"/>
            <w:vAlign w:val="center"/>
          </w:tcPr>
          <w:p w14:paraId="2EF840FB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A07A38" w:rsidRPr="00201341" w14:paraId="2EF84101" w14:textId="77777777" w:rsidTr="00553209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2EF840FD" w14:textId="77777777" w:rsidR="00A07A38" w:rsidRPr="00201341" w:rsidRDefault="00A07A38" w:rsidP="00A07A38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152A9">
              <w:rPr>
                <w:rFonts w:ascii="ＭＳ 明朝" w:hint="eastAsia"/>
                <w:spacing w:val="226"/>
                <w:kern w:val="0"/>
                <w:szCs w:val="21"/>
                <w:fitText w:val="2200" w:id="1644840448"/>
              </w:rPr>
              <w:t>教養教</w:t>
            </w:r>
            <w:r w:rsidRPr="004152A9">
              <w:rPr>
                <w:rFonts w:ascii="ＭＳ 明朝" w:hint="eastAsia"/>
                <w:spacing w:val="2"/>
                <w:kern w:val="0"/>
                <w:szCs w:val="21"/>
                <w:fitText w:val="2200" w:id="1644840448"/>
              </w:rPr>
              <w:t>育</w:t>
            </w:r>
          </w:p>
        </w:tc>
        <w:tc>
          <w:tcPr>
            <w:tcW w:w="6378" w:type="dxa"/>
            <w:gridSpan w:val="3"/>
            <w:vAlign w:val="center"/>
          </w:tcPr>
          <w:p w14:paraId="2EF840FE" w14:textId="77777777" w:rsidR="00A07A38" w:rsidRPr="00201341" w:rsidRDefault="00A07A38" w:rsidP="008C48E8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平　　和　　科　　目</w:t>
            </w:r>
          </w:p>
        </w:tc>
        <w:tc>
          <w:tcPr>
            <w:tcW w:w="1418" w:type="dxa"/>
            <w:vAlign w:val="center"/>
          </w:tcPr>
          <w:p w14:paraId="2EF840FF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 w:val="restart"/>
            <w:vAlign w:val="center"/>
          </w:tcPr>
          <w:p w14:paraId="2EF84100" w14:textId="61BC7760" w:rsidR="00A07A38" w:rsidRPr="00201341" w:rsidRDefault="00A07A38" w:rsidP="00F930DE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４</w:t>
            </w:r>
            <w:r w:rsidR="00F67CD7">
              <w:rPr>
                <w:rFonts w:ascii="ＭＳ 明朝" w:hint="eastAsia"/>
                <w:szCs w:val="21"/>
              </w:rPr>
              <w:t>０</w:t>
            </w:r>
          </w:p>
        </w:tc>
      </w:tr>
      <w:tr w:rsidR="00553209" w:rsidRPr="00201341" w14:paraId="2EF84107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02" w14:textId="77777777" w:rsidR="00553209" w:rsidRPr="00201341" w:rsidRDefault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F84103" w14:textId="77777777" w:rsidR="00553209" w:rsidRPr="00201341" w:rsidRDefault="00553209" w:rsidP="00201341">
            <w:pPr>
              <w:ind w:firstLineChars="100" w:firstLine="179"/>
              <w:rPr>
                <w:rFonts w:ascii="ＭＳ 明朝"/>
                <w:w w:val="90"/>
                <w:szCs w:val="21"/>
              </w:rPr>
            </w:pPr>
            <w:r w:rsidRPr="00201341">
              <w:rPr>
                <w:rFonts w:ascii="ＭＳ 明朝" w:hint="eastAsia"/>
                <w:w w:val="90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vAlign w:val="center"/>
          </w:tcPr>
          <w:p w14:paraId="2EF84104" w14:textId="77777777" w:rsidR="00553209" w:rsidRPr="00201341" w:rsidRDefault="0055320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8" w:type="dxa"/>
            <w:vAlign w:val="center"/>
          </w:tcPr>
          <w:p w14:paraId="2EF84105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2EF84106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53209" w:rsidRPr="00201341" w14:paraId="2EF8410D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08" w14:textId="77777777" w:rsidR="00553209" w:rsidRPr="00201341" w:rsidRDefault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EF84109" w14:textId="77777777" w:rsidR="00553209" w:rsidRPr="00201341" w:rsidRDefault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EF8410A" w14:textId="77777777" w:rsidR="00553209" w:rsidRPr="00201341" w:rsidRDefault="0055320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8" w:type="dxa"/>
            <w:vAlign w:val="center"/>
          </w:tcPr>
          <w:p w14:paraId="2EF8410B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2EF8410C" w14:textId="77777777" w:rsidR="00553209" w:rsidRPr="00201341" w:rsidRDefault="0055320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53209" w:rsidRPr="00201341" w14:paraId="079F3163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360B28CE" w14:textId="77777777" w:rsidR="00553209" w:rsidRPr="00201341" w:rsidRDefault="00553209" w:rsidP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bookmarkStart w:id="0" w:name="_GoBack" w:colFirst="2" w:colLast="3"/>
          </w:p>
        </w:tc>
        <w:tc>
          <w:tcPr>
            <w:tcW w:w="1984" w:type="dxa"/>
            <w:vMerge/>
            <w:textDirection w:val="tbRlV"/>
            <w:vAlign w:val="center"/>
          </w:tcPr>
          <w:p w14:paraId="65293C8D" w14:textId="77777777" w:rsidR="00553209" w:rsidRPr="00201341" w:rsidRDefault="00553209" w:rsidP="0055320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A04E5A1" w14:textId="311B58D6" w:rsidR="00553209" w:rsidRPr="00C806A5" w:rsidRDefault="00553209" w:rsidP="00553209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C806A5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8" w:type="dxa"/>
            <w:vAlign w:val="center"/>
          </w:tcPr>
          <w:p w14:paraId="28EA4DB9" w14:textId="0E09355B" w:rsidR="00553209" w:rsidRPr="00C806A5" w:rsidRDefault="00553209" w:rsidP="00553209">
            <w:pPr>
              <w:jc w:val="center"/>
              <w:rPr>
                <w:rFonts w:ascii="ＭＳ 明朝"/>
                <w:szCs w:val="21"/>
              </w:rPr>
            </w:pPr>
            <w:r w:rsidRPr="00C806A5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vAlign w:val="center"/>
          </w:tcPr>
          <w:p w14:paraId="3FB46BFA" w14:textId="77777777" w:rsidR="00553209" w:rsidRPr="00201341" w:rsidRDefault="00553209" w:rsidP="00553209">
            <w:pPr>
              <w:jc w:val="center"/>
              <w:rPr>
                <w:rFonts w:ascii="ＭＳ 明朝"/>
                <w:szCs w:val="21"/>
              </w:rPr>
            </w:pPr>
          </w:p>
        </w:tc>
      </w:tr>
      <w:bookmarkEnd w:id="0"/>
      <w:tr w:rsidR="004152A9" w:rsidRPr="00201341" w14:paraId="2EF84114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0E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F8410F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共</w:t>
            </w:r>
            <w:r w:rsidRPr="00201341">
              <w:rPr>
                <w:rFonts w:ascii="ＭＳ 明朝" w:hint="eastAsia"/>
                <w:szCs w:val="21"/>
              </w:rPr>
              <w:t>通科目</w:t>
            </w:r>
          </w:p>
        </w:tc>
        <w:tc>
          <w:tcPr>
            <w:tcW w:w="1559" w:type="dxa"/>
            <w:vMerge w:val="restart"/>
            <w:vAlign w:val="center"/>
          </w:tcPr>
          <w:p w14:paraId="2EF84110" w14:textId="77777777" w:rsidR="004152A9" w:rsidRPr="00201341" w:rsidRDefault="004152A9" w:rsidP="00201341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835" w:type="dxa"/>
            <w:vAlign w:val="center"/>
          </w:tcPr>
          <w:p w14:paraId="2EF84111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人文社会科学系</w:t>
            </w:r>
            <w:r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2EF84112" w14:textId="77777777" w:rsidR="004152A9" w:rsidRPr="00201341" w:rsidRDefault="004152A9" w:rsidP="00BD1F26">
            <w:pPr>
              <w:jc w:val="center"/>
              <w:rPr>
                <w:rFonts w:ascii="ＭＳ 明朝"/>
                <w:strike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13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1B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15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16" w14:textId="77777777" w:rsidR="004152A9" w:rsidRPr="00201341" w:rsidRDefault="004152A9" w:rsidP="00854972">
            <w:pPr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EF84117" w14:textId="77777777" w:rsidR="004152A9" w:rsidRPr="00201341" w:rsidRDefault="004152A9" w:rsidP="0020134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EF84118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自然科学系</w:t>
            </w:r>
            <w:r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418" w:type="dxa"/>
            <w:vAlign w:val="center"/>
          </w:tcPr>
          <w:p w14:paraId="2EF84119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1A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22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1C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1D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F8411E" w14:textId="77777777" w:rsidR="004152A9" w:rsidRPr="00201341" w:rsidRDefault="004152A9" w:rsidP="00201341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外国語科目</w:t>
            </w:r>
          </w:p>
        </w:tc>
        <w:tc>
          <w:tcPr>
            <w:tcW w:w="2835" w:type="dxa"/>
            <w:vAlign w:val="center"/>
          </w:tcPr>
          <w:p w14:paraId="2EF8411F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418" w:type="dxa"/>
            <w:vAlign w:val="center"/>
          </w:tcPr>
          <w:p w14:paraId="2EF84120" w14:textId="634824E6" w:rsidR="004152A9" w:rsidRPr="00201341" w:rsidRDefault="004152A9" w:rsidP="00FC1A9E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2EF84121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29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23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24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EF84125" w14:textId="77777777" w:rsidR="004152A9" w:rsidRPr="00201341" w:rsidRDefault="004152A9" w:rsidP="0085497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EF84126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初修外国語</w:t>
            </w:r>
          </w:p>
        </w:tc>
        <w:tc>
          <w:tcPr>
            <w:tcW w:w="1418" w:type="dxa"/>
            <w:vAlign w:val="center"/>
          </w:tcPr>
          <w:p w14:paraId="2EF84127" w14:textId="77777777" w:rsidR="004152A9" w:rsidRPr="00201341" w:rsidRDefault="004152A9" w:rsidP="00F930DE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28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2F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2A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EF8412B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EF8412C" w14:textId="21E03448" w:rsidR="004152A9" w:rsidRPr="00201341" w:rsidRDefault="004152A9" w:rsidP="00201341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情</w:t>
            </w:r>
            <w:r w:rsidRPr="00B05A46">
              <w:rPr>
                <w:rFonts w:ascii="ＭＳ 明朝" w:hint="eastAsia"/>
                <w:szCs w:val="21"/>
              </w:rPr>
              <w:t>報・データサイエンス科目</w:t>
            </w:r>
          </w:p>
        </w:tc>
        <w:tc>
          <w:tcPr>
            <w:tcW w:w="1418" w:type="dxa"/>
            <w:vAlign w:val="center"/>
          </w:tcPr>
          <w:p w14:paraId="2EF8412D" w14:textId="37DE9655" w:rsidR="004152A9" w:rsidRPr="00F20707" w:rsidRDefault="004152A9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EF8412E" w14:textId="77777777" w:rsidR="004152A9" w:rsidRPr="00201341" w:rsidRDefault="004152A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2EF84135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30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EF84131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EF84132" w14:textId="77777777" w:rsidR="004152A9" w:rsidRPr="00201341" w:rsidRDefault="004152A9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8" w:type="dxa"/>
            <w:vAlign w:val="center"/>
          </w:tcPr>
          <w:p w14:paraId="2EF84133" w14:textId="77777777" w:rsidR="004152A9" w:rsidRPr="00F20707" w:rsidRDefault="004152A9" w:rsidP="00854972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2EF84134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71B1BCC6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1B172499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61E3CB62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AFE6B94" w14:textId="3BDDAC1C" w:rsidR="004152A9" w:rsidRPr="00F20707" w:rsidRDefault="004152A9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F20707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8" w:type="dxa"/>
            <w:vAlign w:val="center"/>
          </w:tcPr>
          <w:p w14:paraId="0D720C12" w14:textId="0D01B81C" w:rsidR="004152A9" w:rsidRPr="00F20707" w:rsidRDefault="004152A9" w:rsidP="00854972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vAlign w:val="center"/>
          </w:tcPr>
          <w:p w14:paraId="6B45D964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4152A9" w:rsidRPr="00201341" w14:paraId="7BFD76F3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5B9D28A6" w14:textId="77777777" w:rsidR="004152A9" w:rsidRPr="00201341" w:rsidRDefault="004152A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5E385825" w14:textId="2AB01D1F" w:rsidR="004152A9" w:rsidRPr="00F20707" w:rsidRDefault="004152A9" w:rsidP="004152A9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F20707">
              <w:rPr>
                <w:rFonts w:ascii="ＭＳ 明朝" w:hint="eastAsia"/>
                <w:kern w:val="0"/>
                <w:szCs w:val="21"/>
              </w:rPr>
              <w:t>基　盤　科　目</w:t>
            </w:r>
          </w:p>
        </w:tc>
        <w:tc>
          <w:tcPr>
            <w:tcW w:w="1418" w:type="dxa"/>
            <w:vAlign w:val="center"/>
          </w:tcPr>
          <w:p w14:paraId="329A7DCD" w14:textId="1600D2DB" w:rsidR="004152A9" w:rsidRPr="00F20707" w:rsidRDefault="004152A9" w:rsidP="00854972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276" w:type="dxa"/>
            <w:vMerge/>
            <w:vAlign w:val="center"/>
          </w:tcPr>
          <w:p w14:paraId="6BD8ECB3" w14:textId="77777777" w:rsidR="004152A9" w:rsidRPr="00201341" w:rsidRDefault="004152A9" w:rsidP="0085497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3A" w14:textId="77777777" w:rsidTr="00553209">
        <w:trPr>
          <w:cantSplit/>
          <w:trHeight w:val="397"/>
        </w:trPr>
        <w:tc>
          <w:tcPr>
            <w:tcW w:w="993" w:type="dxa"/>
            <w:vMerge/>
            <w:vAlign w:val="center"/>
          </w:tcPr>
          <w:p w14:paraId="2EF84136" w14:textId="77777777" w:rsidR="00A07A38" w:rsidRPr="00201341" w:rsidRDefault="00A07A38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2EF84137" w14:textId="77777777" w:rsidR="00A07A38" w:rsidRPr="00201341" w:rsidRDefault="00A07A38" w:rsidP="00201341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自　由　選　択　科　目</w:t>
            </w:r>
          </w:p>
        </w:tc>
        <w:tc>
          <w:tcPr>
            <w:tcW w:w="1418" w:type="dxa"/>
            <w:vAlign w:val="center"/>
          </w:tcPr>
          <w:p w14:paraId="2EF84138" w14:textId="5C846527" w:rsidR="00A07A38" w:rsidRPr="00F20707" w:rsidRDefault="004152A9">
            <w:pPr>
              <w:jc w:val="center"/>
              <w:rPr>
                <w:rFonts w:ascii="ＭＳ 明朝"/>
                <w:szCs w:val="21"/>
              </w:rPr>
            </w:pPr>
            <w:r w:rsidRPr="00F20707">
              <w:rPr>
                <w:rFonts w:ascii="ＭＳ 明朝" w:hint="eastAsia"/>
                <w:szCs w:val="21"/>
              </w:rPr>
              <w:t>１２</w:t>
            </w:r>
          </w:p>
        </w:tc>
        <w:tc>
          <w:tcPr>
            <w:tcW w:w="1276" w:type="dxa"/>
            <w:vMerge/>
          </w:tcPr>
          <w:p w14:paraId="2EF84139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3F" w14:textId="77777777" w:rsidTr="00553209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2EF8413B" w14:textId="77777777" w:rsidR="00A07A38" w:rsidRPr="00201341" w:rsidRDefault="008C48E8" w:rsidP="008C48E8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専</w:t>
            </w:r>
            <w:r w:rsidR="00A07A38" w:rsidRPr="00201341">
              <w:rPr>
                <w:rFonts w:ascii="ＭＳ 明朝" w:hint="eastAsia"/>
                <w:kern w:val="0"/>
                <w:szCs w:val="21"/>
              </w:rPr>
              <w:t>門教育</w:t>
            </w:r>
          </w:p>
        </w:tc>
        <w:tc>
          <w:tcPr>
            <w:tcW w:w="6378" w:type="dxa"/>
            <w:gridSpan w:val="3"/>
            <w:vAlign w:val="center"/>
          </w:tcPr>
          <w:p w14:paraId="2EF8413C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専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門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基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礎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科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2EF8413D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２０</w:t>
            </w:r>
          </w:p>
        </w:tc>
        <w:tc>
          <w:tcPr>
            <w:tcW w:w="1276" w:type="dxa"/>
            <w:vMerge w:val="restart"/>
            <w:vAlign w:val="center"/>
          </w:tcPr>
          <w:p w14:paraId="2EF8413E" w14:textId="163C8654" w:rsidR="00A07A38" w:rsidRPr="00201341" w:rsidRDefault="00D326EA" w:rsidP="00F21944">
            <w:pPr>
              <w:jc w:val="center"/>
              <w:rPr>
                <w:rFonts w:ascii="ＭＳ 明朝"/>
                <w:szCs w:val="21"/>
              </w:rPr>
            </w:pPr>
            <w:r w:rsidRPr="00F21944">
              <w:rPr>
                <w:rFonts w:ascii="ＭＳ 明朝" w:hint="eastAsia"/>
                <w:szCs w:val="21"/>
              </w:rPr>
              <w:t>８８</w:t>
            </w:r>
          </w:p>
        </w:tc>
      </w:tr>
      <w:tr w:rsidR="00A07A38" w:rsidRPr="00201341" w14:paraId="2EF84144" w14:textId="77777777" w:rsidTr="00553209">
        <w:trPr>
          <w:cantSplit/>
          <w:trHeight w:val="397"/>
        </w:trPr>
        <w:tc>
          <w:tcPr>
            <w:tcW w:w="993" w:type="dxa"/>
            <w:vMerge/>
          </w:tcPr>
          <w:p w14:paraId="2EF84140" w14:textId="77777777" w:rsidR="00A07A38" w:rsidRPr="00201341" w:rsidRDefault="00A07A38">
            <w:pPr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2EF84141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専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門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科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vAlign w:val="center"/>
          </w:tcPr>
          <w:p w14:paraId="2EF84142" w14:textId="77777777" w:rsidR="00A07A38" w:rsidRPr="00201341" w:rsidRDefault="00A07A38" w:rsidP="00F930DE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276" w:type="dxa"/>
            <w:vMerge/>
            <w:vAlign w:val="center"/>
          </w:tcPr>
          <w:p w14:paraId="2EF84143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49" w14:textId="77777777" w:rsidTr="00553209">
        <w:trPr>
          <w:cantSplit/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EF84145" w14:textId="77777777" w:rsidR="00A07A38" w:rsidRPr="00201341" w:rsidRDefault="00A07A38">
            <w:pPr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14:paraId="2EF84146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専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門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選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択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科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84147" w14:textId="2AF9FFEF" w:rsidR="00A07A38" w:rsidRPr="00201341" w:rsidRDefault="00D326EA" w:rsidP="00F2194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０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EF84148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4E" w14:textId="77777777" w:rsidTr="00553209">
        <w:trPr>
          <w:cantSplit/>
          <w:trHeight w:val="397"/>
        </w:trPr>
        <w:tc>
          <w:tcPr>
            <w:tcW w:w="993" w:type="dxa"/>
            <w:vMerge/>
          </w:tcPr>
          <w:p w14:paraId="2EF8414A" w14:textId="77777777" w:rsidR="00A07A38" w:rsidRPr="00201341" w:rsidRDefault="00A07A38">
            <w:pPr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2EF8414B" w14:textId="77777777" w:rsidR="00A07A38" w:rsidRPr="00201341" w:rsidRDefault="00A07A38" w:rsidP="00201341">
            <w:pPr>
              <w:ind w:firstLineChars="100" w:firstLine="200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kern w:val="0"/>
                <w:szCs w:val="21"/>
              </w:rPr>
              <w:t>卒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業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研</w:t>
            </w:r>
            <w:r w:rsidR="00201341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201341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418" w:type="dxa"/>
            <w:vAlign w:val="center"/>
          </w:tcPr>
          <w:p w14:paraId="2EF8414C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 xml:space="preserve">　６</w:t>
            </w:r>
          </w:p>
        </w:tc>
        <w:tc>
          <w:tcPr>
            <w:tcW w:w="1276" w:type="dxa"/>
            <w:vMerge/>
            <w:vAlign w:val="center"/>
          </w:tcPr>
          <w:p w14:paraId="2EF8414D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A38" w:rsidRPr="00201341" w14:paraId="2EF84151" w14:textId="77777777" w:rsidTr="008C48E8">
        <w:trPr>
          <w:cantSplit/>
          <w:trHeight w:val="435"/>
        </w:trPr>
        <w:tc>
          <w:tcPr>
            <w:tcW w:w="7371" w:type="dxa"/>
            <w:gridSpan w:val="4"/>
            <w:vAlign w:val="center"/>
          </w:tcPr>
          <w:p w14:paraId="2EF8414F" w14:textId="77777777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694" w:type="dxa"/>
            <w:gridSpan w:val="2"/>
            <w:vAlign w:val="center"/>
          </w:tcPr>
          <w:p w14:paraId="2EF84150" w14:textId="3B6341D1" w:rsidR="00A07A38" w:rsidRPr="00201341" w:rsidRDefault="00A07A38">
            <w:pPr>
              <w:jc w:val="center"/>
              <w:rPr>
                <w:rFonts w:ascii="ＭＳ 明朝"/>
                <w:szCs w:val="21"/>
              </w:rPr>
            </w:pPr>
            <w:r w:rsidRPr="00201341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2EF84152" w14:textId="77777777" w:rsidR="00D31867" w:rsidRPr="00C71C9F" w:rsidRDefault="00D31867">
      <w:pPr>
        <w:rPr>
          <w:rFonts w:ascii="ＭＳ 明朝"/>
          <w:color w:val="000000"/>
        </w:rPr>
      </w:pPr>
    </w:p>
    <w:p w14:paraId="2EF84153" w14:textId="77777777" w:rsidR="00D31867" w:rsidRPr="00C71C9F" w:rsidRDefault="00D31867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9B334F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t>専門教育科目履修基</w:t>
      </w:r>
      <w:r w:rsidRPr="009B334F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2EF84154" w14:textId="77777777" w:rsidR="00D31867" w:rsidRPr="00C71C9F" w:rsidRDefault="00D31867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C71C9F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2EF84155" w14:textId="77777777" w:rsidR="00D31867" w:rsidRPr="00C71C9F" w:rsidRDefault="00D31867">
      <w:pPr>
        <w:ind w:left="210"/>
        <w:rPr>
          <w:rFonts w:ascii="ＭＳ 明朝"/>
          <w:color w:val="000000"/>
          <w:sz w:val="22"/>
        </w:rPr>
      </w:pPr>
      <w:r w:rsidRPr="00C71C9F">
        <w:rPr>
          <w:rFonts w:ascii="ＭＳ 明朝" w:hint="eastAsia"/>
          <w:color w:val="000000"/>
          <w:sz w:val="22"/>
        </w:rPr>
        <w:t>１．『卒業研究』の６単位は，「卒業研究基礎演習Ⅰ・Ⅱ」又は「卒業研究基礎制作Ⅰ・Ⅱ」の２単位と</w:t>
      </w:r>
    </w:p>
    <w:p w14:paraId="2EF84156" w14:textId="77777777" w:rsidR="00D31867" w:rsidRPr="00C71C9F" w:rsidRDefault="00D31867" w:rsidP="00201341">
      <w:pPr>
        <w:ind w:leftChars="105" w:left="210" w:firstLineChars="100" w:firstLine="210"/>
        <w:rPr>
          <w:rFonts w:ascii="ＭＳ 明朝"/>
          <w:color w:val="000000"/>
          <w:sz w:val="22"/>
        </w:rPr>
      </w:pPr>
      <w:r w:rsidRPr="00C71C9F">
        <w:rPr>
          <w:rFonts w:ascii="ＭＳ 明朝" w:hint="eastAsia"/>
          <w:color w:val="000000"/>
          <w:sz w:val="22"/>
        </w:rPr>
        <w:t>「卒業論文」４単位を充てること。</w:t>
      </w:r>
    </w:p>
    <w:p w14:paraId="2EF84157" w14:textId="53DC4F3C" w:rsidR="00D31867" w:rsidRPr="00C71C9F" w:rsidRDefault="00D31867">
      <w:pPr>
        <w:ind w:leftChars="100" w:left="208" w:hangingChars="4" w:hanging="8"/>
        <w:rPr>
          <w:rFonts w:ascii="ＭＳ 明朝"/>
          <w:color w:val="000000"/>
          <w:sz w:val="22"/>
        </w:rPr>
      </w:pPr>
      <w:r w:rsidRPr="00C71C9F">
        <w:rPr>
          <w:rFonts w:ascii="ＭＳ 明朝" w:hint="eastAsia"/>
          <w:color w:val="000000"/>
          <w:sz w:val="22"/>
        </w:rPr>
        <w:t>２．</w:t>
      </w:r>
      <w:r w:rsidRPr="00C71C9F">
        <w:rPr>
          <w:rFonts w:hint="eastAsia"/>
          <w:color w:val="000000"/>
        </w:rPr>
        <w:t>『専門選択科目』欄の</w:t>
      </w:r>
      <w:r w:rsidR="00D85B97" w:rsidRPr="002F2E32">
        <w:rPr>
          <w:rFonts w:hint="eastAsia"/>
        </w:rPr>
        <w:t>副専攻プログラム及び</w:t>
      </w:r>
      <w:r w:rsidRPr="002F2E32">
        <w:rPr>
          <w:rFonts w:hint="eastAsia"/>
        </w:rPr>
        <w:t>特</w:t>
      </w:r>
      <w:r w:rsidRPr="00C71C9F">
        <w:rPr>
          <w:rFonts w:hint="eastAsia"/>
          <w:color w:val="000000"/>
        </w:rPr>
        <w:t>定プログラム</w:t>
      </w:r>
      <w:r w:rsidRPr="00C71C9F">
        <w:rPr>
          <w:rFonts w:ascii="ＭＳ 明朝" w:hint="eastAsia"/>
          <w:color w:val="000000"/>
          <w:sz w:val="22"/>
        </w:rPr>
        <w:t>の修得単位数は，</w:t>
      </w:r>
      <w:r w:rsidR="00D326EA">
        <w:rPr>
          <w:rFonts w:ascii="ＭＳ 明朝" w:hint="eastAsia"/>
          <w:color w:val="000000"/>
          <w:sz w:val="22"/>
        </w:rPr>
        <w:t>３０</w:t>
      </w:r>
      <w:r w:rsidRPr="00C71C9F">
        <w:rPr>
          <w:rFonts w:ascii="ＭＳ 明朝" w:hint="eastAsia"/>
          <w:color w:val="000000"/>
          <w:sz w:val="22"/>
        </w:rPr>
        <w:t>単位まで認める。</w:t>
      </w:r>
    </w:p>
    <w:p w14:paraId="2EF84158" w14:textId="77777777" w:rsidR="00D31867" w:rsidRPr="00C71C9F" w:rsidRDefault="00D31867">
      <w:pPr>
        <w:rPr>
          <w:rFonts w:ascii="ＭＳ 明朝"/>
          <w:color w:val="000000"/>
        </w:rPr>
      </w:pPr>
      <w:r w:rsidRPr="00C71C9F">
        <w:rPr>
          <w:rFonts w:ascii="ＭＳ 明朝"/>
          <w:color w:val="000000"/>
        </w:rPr>
        <w:br w:type="page"/>
      </w:r>
      <w:r w:rsidRPr="00C71C9F">
        <w:rPr>
          <w:rFonts w:ascii="ＭＳ ゴシック" w:eastAsia="ＭＳ ゴシック" w:hint="eastAsia"/>
          <w:b/>
          <w:bCs/>
          <w:color w:val="000000"/>
        </w:rPr>
        <w:lastRenderedPageBreak/>
        <w:t>第四類　造形芸術系コース</w:t>
      </w:r>
      <w:r w:rsidRPr="00C71C9F">
        <w:rPr>
          <w:rFonts w:ascii="ＭＳ ゴシック" w:eastAsia="ＭＳ ゴシック" w:hint="eastAsia"/>
          <w:b/>
          <w:bCs/>
          <w:color w:val="000000"/>
          <w:kern w:val="0"/>
        </w:rPr>
        <w:t>（造形芸術教育プログラム）</w:t>
      </w:r>
    </w:p>
    <w:p w14:paraId="2EF84159" w14:textId="77777777" w:rsidR="00D31867" w:rsidRPr="00BC0EB9" w:rsidRDefault="00ED1207" w:rsidP="00BC0EB9">
      <w:pPr>
        <w:ind w:right="-2" w:firstLineChars="3200" w:firstLine="6400"/>
        <w:jc w:val="left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</w:t>
      </w:r>
      <w:r w:rsidRPr="00BC0EB9">
        <w:rPr>
          <w:rFonts w:ascii="ＭＳ 明朝" w:hint="eastAsia"/>
        </w:rPr>
        <w:t>開設単位数欄の○印数字は必修</w:t>
      </w:r>
    </w:p>
    <w:p w14:paraId="2EF8415A" w14:textId="77777777" w:rsidR="00ED1207" w:rsidRPr="00BC0EB9" w:rsidRDefault="00ED1207" w:rsidP="00ED1207">
      <w:pPr>
        <w:ind w:right="-2" w:firstLineChars="2700" w:firstLine="5400"/>
        <w:jc w:val="left"/>
        <w:rPr>
          <w:rFonts w:ascii="ＭＳ 明朝"/>
        </w:rPr>
      </w:pPr>
      <w:r w:rsidRPr="00BC0EB9">
        <w:rPr>
          <w:rFonts w:ascii="ＭＳ 明朝" w:hint="eastAsia"/>
        </w:rPr>
        <w:t xml:space="preserve">　　　　　　　履修ｾﾒｽﾀｰ欄の○印は標準履修ｾﾒｽﾀｰ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71"/>
        <w:gridCol w:w="2916"/>
        <w:gridCol w:w="44"/>
        <w:gridCol w:w="620"/>
        <w:gridCol w:w="45"/>
        <w:gridCol w:w="316"/>
        <w:gridCol w:w="58"/>
        <w:gridCol w:w="303"/>
        <w:gridCol w:w="58"/>
        <w:gridCol w:w="303"/>
        <w:gridCol w:w="58"/>
        <w:gridCol w:w="303"/>
        <w:gridCol w:w="58"/>
        <w:gridCol w:w="303"/>
        <w:gridCol w:w="58"/>
        <w:gridCol w:w="306"/>
        <w:gridCol w:w="55"/>
        <w:gridCol w:w="306"/>
        <w:gridCol w:w="55"/>
        <w:gridCol w:w="306"/>
        <w:gridCol w:w="55"/>
        <w:gridCol w:w="2108"/>
        <w:gridCol w:w="852"/>
      </w:tblGrid>
      <w:tr w:rsidR="00D31867" w:rsidRPr="00C71C9F" w14:paraId="2EF84162" w14:textId="77777777" w:rsidTr="006D4DCD">
        <w:trPr>
          <w:cantSplit/>
        </w:trPr>
        <w:tc>
          <w:tcPr>
            <w:tcW w:w="798" w:type="dxa"/>
            <w:vMerge w:val="restart"/>
            <w:textDirection w:val="tbRlV"/>
            <w:vAlign w:val="center"/>
          </w:tcPr>
          <w:p w14:paraId="2EF8415B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3031" w:type="dxa"/>
            <w:gridSpan w:val="3"/>
            <w:vMerge w:val="restart"/>
            <w:vAlign w:val="center"/>
          </w:tcPr>
          <w:p w14:paraId="2EF8415C" w14:textId="77777777" w:rsidR="00D31867" w:rsidRPr="00C71C9F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2EF8415D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2EF8415E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91" w:type="dxa"/>
            <w:gridSpan w:val="16"/>
            <w:vAlign w:val="center"/>
          </w:tcPr>
          <w:p w14:paraId="2EF8415F" w14:textId="77777777" w:rsidR="00D31867" w:rsidRPr="00BC0EB9" w:rsidRDefault="00ED1207" w:rsidP="00ED1207">
            <w:pPr>
              <w:jc w:val="center"/>
              <w:rPr>
                <w:rFonts w:ascii="ＭＳ 明朝"/>
                <w:sz w:val="20"/>
              </w:rPr>
            </w:pPr>
            <w:r w:rsidRPr="00BC0EB9">
              <w:rPr>
                <w:rFonts w:ascii="ＭＳ 明朝" w:hint="eastAsia"/>
                <w:kern w:val="0"/>
                <w:sz w:val="20"/>
              </w:rPr>
              <w:t>履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修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セ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メ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ス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タ</w:t>
            </w:r>
            <w:r w:rsidR="00BC0EB9" w:rsidRPr="00BC0EB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BC0EB9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14:paraId="2EF84160" w14:textId="77777777" w:rsidR="00D31867" w:rsidRPr="00C71C9F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6D4DCD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6D4DCD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52" w:type="dxa"/>
            <w:vMerge w:val="restart"/>
            <w:vAlign w:val="center"/>
          </w:tcPr>
          <w:p w14:paraId="2EF84161" w14:textId="77777777" w:rsidR="00D31867" w:rsidRPr="00C71C9F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D31867" w:rsidRPr="00C71C9F" w14:paraId="2EF84170" w14:textId="77777777" w:rsidTr="006D4DCD">
        <w:trPr>
          <w:cantSplit/>
          <w:trHeight w:val="882"/>
        </w:trPr>
        <w:tc>
          <w:tcPr>
            <w:tcW w:w="798" w:type="dxa"/>
            <w:vMerge/>
          </w:tcPr>
          <w:p w14:paraId="2EF84163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Merge/>
          </w:tcPr>
          <w:p w14:paraId="2EF84164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2EF84165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2EF84166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2EF84167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2EF84168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2EF84169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2EF8416A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4" w:type="dxa"/>
            <w:gridSpan w:val="2"/>
            <w:textDirection w:val="tbRlV"/>
            <w:vAlign w:val="center"/>
          </w:tcPr>
          <w:p w14:paraId="2EF8416B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2EF8416C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2EF8416D" w14:textId="77777777" w:rsidR="00D31867" w:rsidRPr="00C71C9F" w:rsidRDefault="00D3186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C71C9F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163" w:type="dxa"/>
            <w:gridSpan w:val="2"/>
            <w:vMerge/>
          </w:tcPr>
          <w:p w14:paraId="2EF8416E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Merge/>
          </w:tcPr>
          <w:p w14:paraId="2EF8416F" w14:textId="77777777" w:rsidR="00D31867" w:rsidRPr="00C71C9F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7E" w14:textId="77777777" w:rsidTr="006D4DCD">
        <w:trPr>
          <w:cantSplit/>
          <w:trHeight w:val="117"/>
        </w:trPr>
        <w:tc>
          <w:tcPr>
            <w:tcW w:w="798" w:type="dxa"/>
            <w:vMerge w:val="restart"/>
            <w:textDirection w:val="tbRlV"/>
            <w:vAlign w:val="center"/>
          </w:tcPr>
          <w:p w14:paraId="2EF84171" w14:textId="77777777" w:rsidR="00D31867" w:rsidRPr="00AF50EB" w:rsidRDefault="00D31867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専　　門　　基　　礎　　科　　目</w:t>
            </w:r>
          </w:p>
        </w:tc>
        <w:tc>
          <w:tcPr>
            <w:tcW w:w="3031" w:type="dxa"/>
            <w:gridSpan w:val="3"/>
            <w:vAlign w:val="center"/>
          </w:tcPr>
          <w:p w14:paraId="2EF84172" w14:textId="77777777" w:rsidR="00D31867" w:rsidRPr="00AF50EB" w:rsidRDefault="00D3186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生涯活動教育論</w:t>
            </w:r>
          </w:p>
        </w:tc>
        <w:tc>
          <w:tcPr>
            <w:tcW w:w="620" w:type="dxa"/>
            <w:vAlign w:val="center"/>
          </w:tcPr>
          <w:p w14:paraId="2EF8417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  <w:vAlign w:val="center"/>
          </w:tcPr>
          <w:p w14:paraId="2EF8417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7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7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77" w14:textId="77777777" w:rsidR="003175B0" w:rsidRPr="00AF50EB" w:rsidRDefault="00BC0EB9" w:rsidP="003175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78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7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7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7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7C" w14:textId="77777777" w:rsidR="00D31867" w:rsidRPr="00AF50EB" w:rsidRDefault="00D31867" w:rsidP="00D85B97">
            <w:pPr>
              <w:rPr>
                <w:rFonts w:ascii="ＭＳ 明朝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17D" w14:textId="77777777" w:rsidR="00D31867" w:rsidRPr="006D4DCD" w:rsidRDefault="00D31867" w:rsidP="006D4DCD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D4DC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類共通科目</w:t>
            </w:r>
          </w:p>
        </w:tc>
      </w:tr>
      <w:tr w:rsidR="00D31867" w:rsidRPr="00AF50EB" w14:paraId="2EF8418C" w14:textId="77777777" w:rsidTr="006D4DCD">
        <w:trPr>
          <w:cantSplit/>
          <w:trHeight w:val="80"/>
        </w:trPr>
        <w:tc>
          <w:tcPr>
            <w:tcW w:w="798" w:type="dxa"/>
            <w:vMerge/>
          </w:tcPr>
          <w:p w14:paraId="2EF8417F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80" w14:textId="77777777" w:rsidR="00D31867" w:rsidRPr="00AF50EB" w:rsidRDefault="00D31867" w:rsidP="00D85B9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芸術教育学概論</w:t>
            </w:r>
          </w:p>
        </w:tc>
        <w:tc>
          <w:tcPr>
            <w:tcW w:w="620" w:type="dxa"/>
            <w:vAlign w:val="center"/>
          </w:tcPr>
          <w:p w14:paraId="2EF84181" w14:textId="77777777" w:rsidR="00D31867" w:rsidRPr="00AF50EB" w:rsidRDefault="00D31867" w:rsidP="000C5743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</w:tcPr>
          <w:p w14:paraId="2EF84182" w14:textId="77777777" w:rsidR="00D31867" w:rsidRPr="00AF50EB" w:rsidRDefault="00D31867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83" w14:textId="77777777" w:rsidR="00D31867" w:rsidRPr="00AF50EB" w:rsidRDefault="00BC0EB9" w:rsidP="006B616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84" w14:textId="77777777" w:rsidR="00D31867" w:rsidRPr="00AF50EB" w:rsidRDefault="00D31867" w:rsidP="006B616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85" w14:textId="77777777" w:rsidR="00D31867" w:rsidRPr="00AF50EB" w:rsidRDefault="00D31867" w:rsidP="006B616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</w:tcPr>
          <w:p w14:paraId="2EF84186" w14:textId="77777777" w:rsidR="00D31867" w:rsidRPr="00AF50EB" w:rsidRDefault="00D31867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</w:tcPr>
          <w:p w14:paraId="2EF84187" w14:textId="77777777" w:rsidR="00D31867" w:rsidRPr="00AF50EB" w:rsidRDefault="00D31867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</w:tcPr>
          <w:p w14:paraId="2EF84188" w14:textId="77777777" w:rsidR="00D31867" w:rsidRPr="00AF50EB" w:rsidRDefault="00D31867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</w:tcPr>
          <w:p w14:paraId="2EF84189" w14:textId="77777777" w:rsidR="00D31867" w:rsidRPr="00AF50EB" w:rsidRDefault="00D31867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8A" w14:textId="77777777" w:rsidR="00D31867" w:rsidRPr="00AF50EB" w:rsidRDefault="00D31867" w:rsidP="00D85B9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科の指導法（美術）</w:t>
            </w:r>
          </w:p>
        </w:tc>
        <w:tc>
          <w:tcPr>
            <w:tcW w:w="852" w:type="dxa"/>
            <w:vAlign w:val="center"/>
          </w:tcPr>
          <w:p w14:paraId="2EF8418B" w14:textId="77777777" w:rsidR="00D31867" w:rsidRPr="00AF50EB" w:rsidRDefault="00D3186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1F7B12" w:rsidRPr="00AF50EB" w14:paraId="2EF8419A" w14:textId="77777777" w:rsidTr="006D4DCD">
        <w:trPr>
          <w:cantSplit/>
          <w:trHeight w:val="53"/>
        </w:trPr>
        <w:tc>
          <w:tcPr>
            <w:tcW w:w="798" w:type="dxa"/>
            <w:vMerge/>
          </w:tcPr>
          <w:p w14:paraId="2EF8418D" w14:textId="77777777" w:rsidR="001F7B12" w:rsidRPr="00AF50EB" w:rsidRDefault="001F7B12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8E" w14:textId="77777777" w:rsidR="001F7B12" w:rsidRPr="00AF50EB" w:rsidRDefault="001F7B12" w:rsidP="00D85B9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教育方法・評価論</w:t>
            </w:r>
          </w:p>
        </w:tc>
        <w:tc>
          <w:tcPr>
            <w:tcW w:w="620" w:type="dxa"/>
            <w:vAlign w:val="center"/>
          </w:tcPr>
          <w:p w14:paraId="2EF8418F" w14:textId="77777777" w:rsidR="001F7B12" w:rsidRPr="00AF50EB" w:rsidRDefault="001F7B12" w:rsidP="000C5743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</w:tcPr>
          <w:p w14:paraId="2EF84190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91" w14:textId="77777777" w:rsidR="001F7B12" w:rsidRPr="00AF50EB" w:rsidRDefault="001F7B12" w:rsidP="006B616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92" w14:textId="77777777" w:rsidR="001F7B12" w:rsidRPr="00AF50EB" w:rsidRDefault="001F7B12" w:rsidP="006B616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93" w14:textId="77777777" w:rsidR="001F7B12" w:rsidRPr="00AF50EB" w:rsidRDefault="00BC0EB9" w:rsidP="006B616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</w:tcPr>
          <w:p w14:paraId="2EF84194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</w:tcPr>
          <w:p w14:paraId="2EF84195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</w:tcPr>
          <w:p w14:paraId="2EF84196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</w:tcPr>
          <w:p w14:paraId="2EF84197" w14:textId="77777777" w:rsidR="001F7B12" w:rsidRPr="00AF50EB" w:rsidRDefault="001F7B12" w:rsidP="001F7B12">
            <w:pPr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98" w14:textId="5BEE229B" w:rsidR="001F7B12" w:rsidRPr="00AF50EB" w:rsidRDefault="004152A9" w:rsidP="00D85B9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99" w14:textId="77777777" w:rsidR="001F7B12" w:rsidRPr="00AF50EB" w:rsidRDefault="001F7B12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D31867" w:rsidRPr="00AF50EB" w14:paraId="2EF841A8" w14:textId="77777777" w:rsidTr="006D4DCD">
        <w:trPr>
          <w:cantSplit/>
          <w:trHeight w:val="146"/>
        </w:trPr>
        <w:tc>
          <w:tcPr>
            <w:tcW w:w="798" w:type="dxa"/>
            <w:vMerge/>
            <w:textDirection w:val="tbRlV"/>
          </w:tcPr>
          <w:p w14:paraId="2EF8419B" w14:textId="77777777" w:rsidR="00D31867" w:rsidRPr="00AF50EB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9C" w14:textId="77777777" w:rsidR="00D31867" w:rsidRPr="00AF50EB" w:rsidRDefault="00F77E65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論</w:t>
            </w:r>
          </w:p>
        </w:tc>
        <w:tc>
          <w:tcPr>
            <w:tcW w:w="620" w:type="dxa"/>
            <w:vAlign w:val="center"/>
          </w:tcPr>
          <w:p w14:paraId="2EF8419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  <w:vAlign w:val="center"/>
          </w:tcPr>
          <w:p w14:paraId="2EF8419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9F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A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A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A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A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A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A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A6" w14:textId="1E42F052" w:rsidR="00D31867" w:rsidRPr="00141104" w:rsidRDefault="00D31867" w:rsidP="00A27AF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絵画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映像メディア表現を含む。）</w:t>
            </w:r>
          </w:p>
        </w:tc>
        <w:tc>
          <w:tcPr>
            <w:tcW w:w="852" w:type="dxa"/>
            <w:vAlign w:val="center"/>
          </w:tcPr>
          <w:p w14:paraId="2EF841A7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B6" w14:textId="77777777" w:rsidTr="006D4DCD">
        <w:trPr>
          <w:cantSplit/>
          <w:trHeight w:val="53"/>
        </w:trPr>
        <w:tc>
          <w:tcPr>
            <w:tcW w:w="798" w:type="dxa"/>
            <w:vMerge/>
          </w:tcPr>
          <w:p w14:paraId="2EF841A9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AA" w14:textId="77777777" w:rsidR="00794059" w:rsidRPr="00AF50EB" w:rsidRDefault="00794059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実習基礎</w:t>
            </w:r>
          </w:p>
        </w:tc>
        <w:tc>
          <w:tcPr>
            <w:tcW w:w="620" w:type="dxa"/>
            <w:vAlign w:val="center"/>
          </w:tcPr>
          <w:p w14:paraId="2EF841AB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361" w:type="dxa"/>
            <w:gridSpan w:val="2"/>
            <w:vAlign w:val="center"/>
          </w:tcPr>
          <w:p w14:paraId="2EF841AC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A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A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AF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B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B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B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B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B4" w14:textId="1FE34E2D" w:rsidR="00D31867" w:rsidRPr="00141104" w:rsidRDefault="004152A9" w:rsidP="00D85B9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B5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C4" w14:textId="77777777" w:rsidTr="006D4DCD">
        <w:trPr>
          <w:cantSplit/>
          <w:trHeight w:val="170"/>
        </w:trPr>
        <w:tc>
          <w:tcPr>
            <w:tcW w:w="798" w:type="dxa"/>
            <w:vMerge/>
          </w:tcPr>
          <w:p w14:paraId="2EF841B7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B8" w14:textId="77777777" w:rsidR="00D31867" w:rsidRPr="00AF50EB" w:rsidRDefault="00D3186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彫刻表現論</w:t>
            </w:r>
          </w:p>
        </w:tc>
        <w:tc>
          <w:tcPr>
            <w:tcW w:w="620" w:type="dxa"/>
            <w:vAlign w:val="center"/>
          </w:tcPr>
          <w:p w14:paraId="2EF841B9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  <w:vAlign w:val="center"/>
          </w:tcPr>
          <w:p w14:paraId="2EF841B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B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BC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B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B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BF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C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C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C2" w14:textId="76EA86D1" w:rsidR="00D31867" w:rsidRPr="00141104" w:rsidRDefault="00D3186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彫刻</w:t>
            </w:r>
          </w:p>
        </w:tc>
        <w:tc>
          <w:tcPr>
            <w:tcW w:w="852" w:type="dxa"/>
            <w:vAlign w:val="center"/>
          </w:tcPr>
          <w:p w14:paraId="2EF841C3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D2" w14:textId="77777777" w:rsidTr="006D4DCD">
        <w:trPr>
          <w:cantSplit/>
          <w:trHeight w:val="174"/>
        </w:trPr>
        <w:tc>
          <w:tcPr>
            <w:tcW w:w="798" w:type="dxa"/>
            <w:vMerge/>
          </w:tcPr>
          <w:p w14:paraId="2EF841C5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C6" w14:textId="77777777" w:rsidR="00D31867" w:rsidRPr="00AF50EB" w:rsidRDefault="00D3186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彫刻表現実習基礎</w:t>
            </w:r>
          </w:p>
        </w:tc>
        <w:tc>
          <w:tcPr>
            <w:tcW w:w="620" w:type="dxa"/>
            <w:vAlign w:val="center"/>
          </w:tcPr>
          <w:p w14:paraId="2EF841C7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361" w:type="dxa"/>
            <w:gridSpan w:val="2"/>
            <w:vAlign w:val="center"/>
          </w:tcPr>
          <w:p w14:paraId="2EF841C8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C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C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C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CC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C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C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CF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D0" w14:textId="53E5A3A2" w:rsidR="00D31867" w:rsidRPr="00141104" w:rsidRDefault="004152A9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D1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E0" w14:textId="77777777" w:rsidTr="006D4DCD">
        <w:trPr>
          <w:cantSplit/>
          <w:trHeight w:val="135"/>
        </w:trPr>
        <w:tc>
          <w:tcPr>
            <w:tcW w:w="798" w:type="dxa"/>
            <w:vMerge/>
          </w:tcPr>
          <w:p w14:paraId="2EF841D3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D4" w14:textId="77777777" w:rsidR="00D31867" w:rsidRPr="00AF50EB" w:rsidRDefault="00D31867" w:rsidP="00C85D3F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デザイン概論</w:t>
            </w:r>
          </w:p>
        </w:tc>
        <w:tc>
          <w:tcPr>
            <w:tcW w:w="620" w:type="dxa"/>
            <w:vAlign w:val="center"/>
          </w:tcPr>
          <w:p w14:paraId="2EF841D5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  <w:vAlign w:val="center"/>
          </w:tcPr>
          <w:p w14:paraId="2EF841D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D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D8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D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D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D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DC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DD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DE" w14:textId="651506FA" w:rsidR="00D31867" w:rsidRPr="00141104" w:rsidRDefault="00D31867" w:rsidP="00A27AF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デザイン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映像メディア表現を含む。）</w:t>
            </w:r>
          </w:p>
        </w:tc>
        <w:tc>
          <w:tcPr>
            <w:tcW w:w="852" w:type="dxa"/>
            <w:vAlign w:val="center"/>
          </w:tcPr>
          <w:p w14:paraId="2EF841DF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EE" w14:textId="77777777" w:rsidTr="006D4DCD">
        <w:trPr>
          <w:cantSplit/>
          <w:trHeight w:val="156"/>
        </w:trPr>
        <w:tc>
          <w:tcPr>
            <w:tcW w:w="798" w:type="dxa"/>
            <w:vMerge/>
          </w:tcPr>
          <w:p w14:paraId="2EF841E1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E2" w14:textId="77777777" w:rsidR="00D31867" w:rsidRPr="00AF50EB" w:rsidRDefault="00D3186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デザイン表現実習基礎</w:t>
            </w:r>
          </w:p>
        </w:tc>
        <w:tc>
          <w:tcPr>
            <w:tcW w:w="620" w:type="dxa"/>
            <w:vAlign w:val="center"/>
          </w:tcPr>
          <w:p w14:paraId="2EF841E3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361" w:type="dxa"/>
            <w:gridSpan w:val="2"/>
            <w:vAlign w:val="center"/>
          </w:tcPr>
          <w:p w14:paraId="2EF841E4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E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E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E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E8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E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EA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EB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EC" w14:textId="3BABD146" w:rsidR="00D31867" w:rsidRPr="00141104" w:rsidRDefault="004152A9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1ED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1FC" w14:textId="77777777" w:rsidTr="006D4DCD">
        <w:trPr>
          <w:cantSplit/>
          <w:trHeight w:val="201"/>
        </w:trPr>
        <w:tc>
          <w:tcPr>
            <w:tcW w:w="798" w:type="dxa"/>
            <w:vMerge/>
          </w:tcPr>
          <w:p w14:paraId="2EF841EF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F0" w14:textId="77777777" w:rsidR="00D31867" w:rsidRPr="00AF50EB" w:rsidRDefault="00D3186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</w:t>
            </w:r>
            <w:r w:rsidR="00F77E65" w:rsidRPr="00AF50EB">
              <w:rPr>
                <w:rFonts w:ascii="ＭＳ 明朝" w:hint="eastAsia"/>
                <w:sz w:val="20"/>
              </w:rPr>
              <w:t>表現</w:t>
            </w:r>
            <w:r w:rsidRPr="00AF50EB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vAlign w:val="center"/>
          </w:tcPr>
          <w:p w14:paraId="2EF841F1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  <w:vAlign w:val="center"/>
          </w:tcPr>
          <w:p w14:paraId="2EF841F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F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F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F5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1F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1F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F8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1F9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1FA" w14:textId="30603C00" w:rsidR="00D31867" w:rsidRPr="00141104" w:rsidRDefault="00D3186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工芸</w:t>
            </w:r>
          </w:p>
        </w:tc>
        <w:tc>
          <w:tcPr>
            <w:tcW w:w="852" w:type="dxa"/>
            <w:vAlign w:val="center"/>
          </w:tcPr>
          <w:p w14:paraId="2EF841FB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20A" w14:textId="77777777" w:rsidTr="006D4DCD">
        <w:trPr>
          <w:cantSplit/>
          <w:trHeight w:val="178"/>
        </w:trPr>
        <w:tc>
          <w:tcPr>
            <w:tcW w:w="798" w:type="dxa"/>
            <w:vMerge/>
            <w:textDirection w:val="tbRlV"/>
            <w:vAlign w:val="center"/>
          </w:tcPr>
          <w:p w14:paraId="2EF841FD" w14:textId="77777777" w:rsidR="00D31867" w:rsidRPr="00AF50EB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1FE" w14:textId="77777777" w:rsidR="00D31867" w:rsidRPr="00AF50EB" w:rsidRDefault="00D3186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表現実習基礎</w:t>
            </w:r>
          </w:p>
        </w:tc>
        <w:tc>
          <w:tcPr>
            <w:tcW w:w="620" w:type="dxa"/>
            <w:vAlign w:val="center"/>
          </w:tcPr>
          <w:p w14:paraId="2EF841FF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①</w:t>
            </w:r>
          </w:p>
        </w:tc>
        <w:tc>
          <w:tcPr>
            <w:tcW w:w="361" w:type="dxa"/>
            <w:gridSpan w:val="2"/>
            <w:vAlign w:val="center"/>
          </w:tcPr>
          <w:p w14:paraId="2EF8420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0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02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0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0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0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06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07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08" w14:textId="7FC381FB" w:rsidR="00D31867" w:rsidRPr="00141104" w:rsidRDefault="004152A9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209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D31867" w:rsidRPr="00AF50EB" w14:paraId="2EF84218" w14:textId="77777777" w:rsidTr="006D4DCD">
        <w:trPr>
          <w:cantSplit/>
          <w:trHeight w:val="281"/>
        </w:trPr>
        <w:tc>
          <w:tcPr>
            <w:tcW w:w="798" w:type="dxa"/>
            <w:vMerge/>
          </w:tcPr>
          <w:p w14:paraId="2EF8420B" w14:textId="77777777" w:rsidR="00D31867" w:rsidRPr="00AF50EB" w:rsidRDefault="00D3186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0C" w14:textId="77777777" w:rsidR="00D31867" w:rsidRPr="00AF50EB" w:rsidRDefault="00D31867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造形芸術基礎</w:t>
            </w:r>
            <w:r w:rsidR="009E6AC0" w:rsidRPr="00AF50EB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vAlign w:val="center"/>
          </w:tcPr>
          <w:p w14:paraId="2EF8420D" w14:textId="77777777" w:rsidR="00D31867" w:rsidRPr="00AF50EB" w:rsidRDefault="00745B56" w:rsidP="00745B56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gridSpan w:val="2"/>
            <w:vAlign w:val="center"/>
          </w:tcPr>
          <w:p w14:paraId="2EF8420E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0F" w14:textId="77777777" w:rsidR="00D31867" w:rsidRPr="00AF50EB" w:rsidRDefault="00BC0EB9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10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11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12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13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14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15" w14:textId="77777777" w:rsidR="00D31867" w:rsidRPr="00AF50EB" w:rsidRDefault="00D3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16" w14:textId="5ABBFB28" w:rsidR="00D31867" w:rsidRPr="00141104" w:rsidRDefault="00D31867" w:rsidP="00A27AF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美術理論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・</w:t>
            </w:r>
            <w:r w:rsidRPr="00141104">
              <w:rPr>
                <w:rFonts w:ascii="ＭＳ 明朝" w:hint="eastAsia"/>
                <w:sz w:val="16"/>
                <w:szCs w:val="16"/>
              </w:rPr>
              <w:t>美術史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鑑賞並びに日本の伝統美術及びアジアの美術を含む。）</w:t>
            </w:r>
          </w:p>
        </w:tc>
        <w:tc>
          <w:tcPr>
            <w:tcW w:w="852" w:type="dxa"/>
            <w:vAlign w:val="center"/>
          </w:tcPr>
          <w:p w14:paraId="2EF84217" w14:textId="77777777" w:rsidR="00D31867" w:rsidRPr="00AF50EB" w:rsidRDefault="00D3186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26" w14:textId="77777777" w:rsidTr="006D4DCD">
        <w:trPr>
          <w:cantSplit/>
          <w:trHeight w:val="230"/>
        </w:trPr>
        <w:tc>
          <w:tcPr>
            <w:tcW w:w="798" w:type="dxa"/>
            <w:vMerge w:val="restart"/>
            <w:textDirection w:val="tbRlV"/>
            <w:vAlign w:val="center"/>
          </w:tcPr>
          <w:p w14:paraId="2EF84219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専　　　門　　　科　　　目</w:t>
            </w:r>
          </w:p>
        </w:tc>
        <w:tc>
          <w:tcPr>
            <w:tcW w:w="3031" w:type="dxa"/>
            <w:gridSpan w:val="3"/>
            <w:vAlign w:val="center"/>
          </w:tcPr>
          <w:p w14:paraId="2EF8421A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教育学概論</w:t>
            </w:r>
          </w:p>
        </w:tc>
        <w:tc>
          <w:tcPr>
            <w:tcW w:w="620" w:type="dxa"/>
            <w:vAlign w:val="center"/>
          </w:tcPr>
          <w:p w14:paraId="2EF8421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1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1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1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1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2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21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2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2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24" w14:textId="77777777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教科の指導法（美術）</w:t>
            </w:r>
          </w:p>
        </w:tc>
        <w:tc>
          <w:tcPr>
            <w:tcW w:w="852" w:type="dxa"/>
            <w:vAlign w:val="center"/>
          </w:tcPr>
          <w:p w14:paraId="2EF84225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34" w14:textId="77777777" w:rsidTr="006D4DCD">
        <w:trPr>
          <w:cantSplit/>
          <w:trHeight w:val="206"/>
        </w:trPr>
        <w:tc>
          <w:tcPr>
            <w:tcW w:w="798" w:type="dxa"/>
            <w:vMerge/>
            <w:textDirection w:val="tbRlV"/>
            <w:vAlign w:val="center"/>
          </w:tcPr>
          <w:p w14:paraId="2EF84227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28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kern w:val="0"/>
                <w:sz w:val="20"/>
              </w:rPr>
              <w:t>芸術教育教材・構成論</w:t>
            </w:r>
          </w:p>
        </w:tc>
        <w:tc>
          <w:tcPr>
            <w:tcW w:w="620" w:type="dxa"/>
            <w:vAlign w:val="center"/>
          </w:tcPr>
          <w:p w14:paraId="2EF8422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2A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2B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2C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2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2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2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30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3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32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33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42" w14:textId="77777777" w:rsidTr="006D4DCD">
        <w:trPr>
          <w:cantSplit/>
          <w:trHeight w:val="167"/>
        </w:trPr>
        <w:tc>
          <w:tcPr>
            <w:tcW w:w="798" w:type="dxa"/>
            <w:vMerge/>
            <w:textDirection w:val="tbRlV"/>
            <w:vAlign w:val="center"/>
          </w:tcPr>
          <w:p w14:paraId="2EF84235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36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教育指導者論</w:t>
            </w:r>
          </w:p>
        </w:tc>
        <w:tc>
          <w:tcPr>
            <w:tcW w:w="620" w:type="dxa"/>
            <w:vAlign w:val="center"/>
          </w:tcPr>
          <w:p w14:paraId="2EF8423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3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3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3A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3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3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3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3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3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40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41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50" w14:textId="77777777" w:rsidTr="006D4DCD">
        <w:trPr>
          <w:cantSplit/>
          <w:trHeight w:val="130"/>
        </w:trPr>
        <w:tc>
          <w:tcPr>
            <w:tcW w:w="798" w:type="dxa"/>
            <w:vMerge/>
          </w:tcPr>
          <w:p w14:paraId="2EF84243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44" w14:textId="77777777" w:rsidR="00042D51" w:rsidRPr="00AF50EB" w:rsidRDefault="00042D51" w:rsidP="001561D6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芸術教育支援論</w:t>
            </w:r>
          </w:p>
        </w:tc>
        <w:tc>
          <w:tcPr>
            <w:tcW w:w="620" w:type="dxa"/>
            <w:vAlign w:val="center"/>
          </w:tcPr>
          <w:p w14:paraId="2EF84245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46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47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48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49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4A" w14:textId="77777777" w:rsidR="00042D51" w:rsidRPr="00AF50EB" w:rsidRDefault="00042D51" w:rsidP="00D85B97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4B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4C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4D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4E" w14:textId="77777777" w:rsidR="00042D51" w:rsidRPr="00141104" w:rsidRDefault="00042D51" w:rsidP="00D85B97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</w:tcPr>
          <w:p w14:paraId="2EF8424F" w14:textId="77777777" w:rsidR="00042D51" w:rsidRPr="00AF50EB" w:rsidRDefault="00042D51" w:rsidP="001561D6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</w:tr>
      <w:tr w:rsidR="00042D51" w:rsidRPr="00AF50EB" w14:paraId="2EF8425E" w14:textId="77777777" w:rsidTr="006D4DCD">
        <w:trPr>
          <w:cantSplit/>
          <w:trHeight w:val="233"/>
        </w:trPr>
        <w:tc>
          <w:tcPr>
            <w:tcW w:w="798" w:type="dxa"/>
            <w:vMerge/>
          </w:tcPr>
          <w:p w14:paraId="2EF84251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52" w14:textId="77777777" w:rsidR="00042D51" w:rsidRPr="00AF50EB" w:rsidRDefault="00042D51" w:rsidP="001561D6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芸術教育思想</w:t>
            </w:r>
          </w:p>
        </w:tc>
        <w:tc>
          <w:tcPr>
            <w:tcW w:w="620" w:type="dxa"/>
            <w:vAlign w:val="center"/>
          </w:tcPr>
          <w:p w14:paraId="2EF84253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54" w14:textId="77777777" w:rsidR="00042D51" w:rsidRPr="00AF50EB" w:rsidRDefault="00042D51" w:rsidP="00D85B97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55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56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57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58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2EF84259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5A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5B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5C" w14:textId="77777777" w:rsidR="00042D51" w:rsidRPr="00141104" w:rsidRDefault="00042D51" w:rsidP="00D85B97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</w:tcPr>
          <w:p w14:paraId="2EF8425D" w14:textId="77777777" w:rsidR="00042D51" w:rsidRPr="00AF50EB" w:rsidRDefault="00042D51" w:rsidP="001561D6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</w:tr>
      <w:tr w:rsidR="00042D51" w:rsidRPr="00AF50EB" w14:paraId="2EF8426C" w14:textId="77777777" w:rsidTr="006D4DCD">
        <w:trPr>
          <w:cantSplit/>
          <w:trHeight w:val="210"/>
        </w:trPr>
        <w:tc>
          <w:tcPr>
            <w:tcW w:w="798" w:type="dxa"/>
            <w:vMerge/>
            <w:textDirection w:val="tbRlV"/>
            <w:vAlign w:val="center"/>
          </w:tcPr>
          <w:p w14:paraId="2EF8425F" w14:textId="77777777" w:rsidR="00042D51" w:rsidRPr="00AF50EB" w:rsidRDefault="00042D5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60" w14:textId="77777777" w:rsidR="00042D51" w:rsidRPr="00AF50EB" w:rsidRDefault="00042D51" w:rsidP="00480D52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授業プランニング基礎</w:t>
            </w:r>
          </w:p>
        </w:tc>
        <w:tc>
          <w:tcPr>
            <w:tcW w:w="620" w:type="dxa"/>
            <w:vAlign w:val="center"/>
          </w:tcPr>
          <w:p w14:paraId="2EF8426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6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6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64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6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6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67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6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6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6A" w14:textId="77777777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26B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7A" w14:textId="77777777" w:rsidTr="006D4DCD">
        <w:trPr>
          <w:cantSplit/>
          <w:trHeight w:val="299"/>
        </w:trPr>
        <w:tc>
          <w:tcPr>
            <w:tcW w:w="798" w:type="dxa"/>
            <w:vMerge/>
          </w:tcPr>
          <w:p w14:paraId="2EF8426D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6E" w14:textId="77777777" w:rsidR="00042D51" w:rsidRPr="00AF50EB" w:rsidRDefault="00042D51" w:rsidP="00D85B9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美術科授業プランニング演習</w:t>
            </w:r>
          </w:p>
        </w:tc>
        <w:tc>
          <w:tcPr>
            <w:tcW w:w="620" w:type="dxa"/>
            <w:vAlign w:val="center"/>
          </w:tcPr>
          <w:p w14:paraId="2EF8426F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70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71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72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73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74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2EF84275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76" w14:textId="77777777" w:rsidR="00042D51" w:rsidRPr="00AF50EB" w:rsidRDefault="00042D51" w:rsidP="00D85B97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77" w14:textId="77777777" w:rsidR="00042D51" w:rsidRPr="00AF50EB" w:rsidRDefault="00042D51" w:rsidP="00D85B9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78" w14:textId="77777777" w:rsidR="00042D51" w:rsidRPr="00141104" w:rsidRDefault="00042D51" w:rsidP="00D85B97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</w:tcPr>
          <w:p w14:paraId="2EF84279" w14:textId="77777777" w:rsidR="00042D51" w:rsidRPr="00AF50EB" w:rsidRDefault="00042D51" w:rsidP="001F7B12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88" w14:textId="77777777" w:rsidTr="006D4DCD">
        <w:trPr>
          <w:cantSplit/>
          <w:trHeight w:val="134"/>
        </w:trPr>
        <w:tc>
          <w:tcPr>
            <w:tcW w:w="798" w:type="dxa"/>
            <w:vMerge/>
          </w:tcPr>
          <w:p w14:paraId="2EF8427B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7C" w14:textId="77777777" w:rsidR="00042D51" w:rsidRPr="00AF50EB" w:rsidRDefault="00042D51" w:rsidP="00910304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研究</w:t>
            </w:r>
          </w:p>
        </w:tc>
        <w:tc>
          <w:tcPr>
            <w:tcW w:w="620" w:type="dxa"/>
            <w:vAlign w:val="center"/>
          </w:tcPr>
          <w:p w14:paraId="2EF8427D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7E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7F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80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81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82" w14:textId="77777777" w:rsidR="00042D51" w:rsidRPr="00AF50EB" w:rsidRDefault="00042D51" w:rsidP="0091030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83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84" w14:textId="77777777" w:rsidR="00042D51" w:rsidRPr="00AF50EB" w:rsidRDefault="00042D51" w:rsidP="0091030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85" w14:textId="77777777" w:rsidR="00042D51" w:rsidRPr="00AF50EB" w:rsidRDefault="00042D51" w:rsidP="00910304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63" w:type="dxa"/>
            <w:gridSpan w:val="2"/>
            <w:vAlign w:val="center"/>
          </w:tcPr>
          <w:p w14:paraId="2EF84286" w14:textId="4126FA03" w:rsidR="00042D51" w:rsidRPr="00141104" w:rsidRDefault="00042D51" w:rsidP="00A27AF2">
            <w:pPr>
              <w:spacing w:line="180" w:lineRule="exact"/>
              <w:rPr>
                <w:rFonts w:ascii="ＭＳ 明朝"/>
                <w:dstrike/>
                <w:sz w:val="16"/>
                <w:szCs w:val="16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絵画</w:t>
            </w:r>
            <w:r w:rsidR="00A27AF2" w:rsidRPr="00141104">
              <w:rPr>
                <w:rFonts w:ascii="ＭＳ 明朝" w:hint="eastAsia"/>
                <w:sz w:val="16"/>
                <w:szCs w:val="16"/>
              </w:rPr>
              <w:t>（映像メディア表現を含む。）</w:t>
            </w:r>
          </w:p>
        </w:tc>
        <w:tc>
          <w:tcPr>
            <w:tcW w:w="852" w:type="dxa"/>
          </w:tcPr>
          <w:p w14:paraId="2EF84287" w14:textId="77777777" w:rsidR="00042D51" w:rsidRPr="00AF50EB" w:rsidRDefault="00042D51" w:rsidP="001F7B12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042D51" w:rsidRPr="00AF50EB" w14:paraId="2EF84296" w14:textId="77777777" w:rsidTr="006D4DCD">
        <w:trPr>
          <w:cantSplit/>
          <w:trHeight w:val="238"/>
        </w:trPr>
        <w:tc>
          <w:tcPr>
            <w:tcW w:w="798" w:type="dxa"/>
            <w:vMerge/>
          </w:tcPr>
          <w:p w14:paraId="2EF84289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8A" w14:textId="77777777" w:rsidR="00042D51" w:rsidRPr="00AF50EB" w:rsidRDefault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演習</w:t>
            </w:r>
          </w:p>
        </w:tc>
        <w:tc>
          <w:tcPr>
            <w:tcW w:w="620" w:type="dxa"/>
            <w:vAlign w:val="center"/>
          </w:tcPr>
          <w:p w14:paraId="2EF8428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8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8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8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8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9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9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9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9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94" w14:textId="77777777" w:rsidR="00042D51" w:rsidRPr="00141104" w:rsidRDefault="00042D51" w:rsidP="00F37979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95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A4" w14:textId="77777777" w:rsidTr="006D4DCD">
        <w:trPr>
          <w:cantSplit/>
          <w:trHeight w:val="186"/>
        </w:trPr>
        <w:tc>
          <w:tcPr>
            <w:tcW w:w="798" w:type="dxa"/>
            <w:vMerge/>
          </w:tcPr>
          <w:p w14:paraId="2EF84297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98" w14:textId="77777777" w:rsidR="00042D51" w:rsidRPr="00AF50EB" w:rsidRDefault="00042D51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実習I</w:t>
            </w:r>
          </w:p>
        </w:tc>
        <w:tc>
          <w:tcPr>
            <w:tcW w:w="620" w:type="dxa"/>
            <w:vAlign w:val="center"/>
          </w:tcPr>
          <w:p w14:paraId="2EF84299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gridSpan w:val="2"/>
            <w:vAlign w:val="center"/>
          </w:tcPr>
          <w:p w14:paraId="2EF8429A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9B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9C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9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9E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9F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0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1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A2" w14:textId="77777777" w:rsidR="00042D51" w:rsidRPr="00141104" w:rsidRDefault="00042D51">
            <w:pPr>
              <w:ind w:firstLineChars="100" w:firstLine="190"/>
              <w:rPr>
                <w:rFonts w:ascii="ＭＳ 明朝"/>
                <w:dstrike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A3" w14:textId="77777777" w:rsidR="00042D51" w:rsidRPr="00AF50EB" w:rsidRDefault="00042D51">
            <w:pPr>
              <w:rPr>
                <w:rFonts w:ascii="ＭＳ 明朝"/>
                <w:dstrike/>
                <w:color w:val="FF0000"/>
                <w:sz w:val="20"/>
              </w:rPr>
            </w:pPr>
          </w:p>
        </w:tc>
      </w:tr>
      <w:tr w:rsidR="00042D51" w:rsidRPr="00AF50EB" w14:paraId="2EF842B2" w14:textId="77777777" w:rsidTr="006D4DCD">
        <w:trPr>
          <w:cantSplit/>
          <w:trHeight w:val="162"/>
        </w:trPr>
        <w:tc>
          <w:tcPr>
            <w:tcW w:w="798" w:type="dxa"/>
            <w:vMerge/>
          </w:tcPr>
          <w:p w14:paraId="2EF842A5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A6" w14:textId="77777777" w:rsidR="00042D51" w:rsidRPr="00AF50EB" w:rsidRDefault="00042D51" w:rsidP="001078B2">
            <w:pPr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絵画表現実習II</w:t>
            </w:r>
          </w:p>
        </w:tc>
        <w:tc>
          <w:tcPr>
            <w:tcW w:w="620" w:type="dxa"/>
            <w:vAlign w:val="center"/>
          </w:tcPr>
          <w:p w14:paraId="2EF842A7" w14:textId="77777777" w:rsidR="00042D51" w:rsidRPr="00AF50EB" w:rsidRDefault="00042D51" w:rsidP="001078B2">
            <w:pPr>
              <w:jc w:val="center"/>
              <w:rPr>
                <w:rFonts w:ascii="ＭＳ 明朝"/>
                <w:dstrike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gridSpan w:val="2"/>
            <w:vAlign w:val="center"/>
          </w:tcPr>
          <w:p w14:paraId="2EF842A8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9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A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B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C" w14:textId="77777777" w:rsidR="00042D51" w:rsidRPr="00AF50EB" w:rsidRDefault="00042D51" w:rsidP="001078B2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2EF842AD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E" w14:textId="77777777" w:rsidR="00042D51" w:rsidRPr="00AF50EB" w:rsidRDefault="00042D51" w:rsidP="001078B2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AF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B0" w14:textId="77777777" w:rsidR="00042D51" w:rsidRPr="00141104" w:rsidRDefault="00042D51" w:rsidP="001078B2">
            <w:pPr>
              <w:ind w:firstLineChars="100" w:firstLine="190"/>
              <w:rPr>
                <w:rFonts w:ascii="ＭＳ 明朝"/>
                <w:dstrike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B1" w14:textId="77777777" w:rsidR="00042D51" w:rsidRPr="00AF50EB" w:rsidRDefault="00042D51">
            <w:pPr>
              <w:rPr>
                <w:rFonts w:ascii="ＭＳ 明朝"/>
                <w:dstrike/>
                <w:color w:val="FF0000"/>
                <w:sz w:val="20"/>
              </w:rPr>
            </w:pPr>
          </w:p>
        </w:tc>
      </w:tr>
      <w:tr w:rsidR="00042D51" w:rsidRPr="00AF50EB" w14:paraId="2EF842C0" w14:textId="77777777" w:rsidTr="006D4DCD">
        <w:trPr>
          <w:cantSplit/>
          <w:trHeight w:val="124"/>
        </w:trPr>
        <w:tc>
          <w:tcPr>
            <w:tcW w:w="798" w:type="dxa"/>
            <w:vMerge/>
          </w:tcPr>
          <w:p w14:paraId="2EF842B3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B4" w14:textId="77777777" w:rsidR="00042D51" w:rsidRPr="00AF50EB" w:rsidRDefault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彫刻表現演習</w:t>
            </w:r>
          </w:p>
        </w:tc>
        <w:tc>
          <w:tcPr>
            <w:tcW w:w="620" w:type="dxa"/>
            <w:vAlign w:val="center"/>
          </w:tcPr>
          <w:p w14:paraId="2EF842B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B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B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B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B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BA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B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B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B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BE" w14:textId="109B4985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彫刻</w:t>
            </w:r>
          </w:p>
        </w:tc>
        <w:tc>
          <w:tcPr>
            <w:tcW w:w="852" w:type="dxa"/>
            <w:vAlign w:val="center"/>
          </w:tcPr>
          <w:p w14:paraId="2EF842BF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CE" w14:textId="77777777" w:rsidTr="006D4DCD">
        <w:trPr>
          <w:cantSplit/>
          <w:trHeight w:val="228"/>
        </w:trPr>
        <w:tc>
          <w:tcPr>
            <w:tcW w:w="798" w:type="dxa"/>
            <w:vMerge/>
            <w:textDirection w:val="tbRlV"/>
            <w:vAlign w:val="center"/>
          </w:tcPr>
          <w:p w14:paraId="2EF842C1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C2" w14:textId="77777777" w:rsidR="00042D51" w:rsidRPr="00AF50EB" w:rsidRDefault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彫刻表現総合演習</w:t>
            </w:r>
          </w:p>
        </w:tc>
        <w:tc>
          <w:tcPr>
            <w:tcW w:w="620" w:type="dxa"/>
            <w:vAlign w:val="center"/>
          </w:tcPr>
          <w:p w14:paraId="2EF842C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C4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C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C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C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C8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C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CA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C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CC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CD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DC" w14:textId="77777777" w:rsidTr="006D4DCD">
        <w:trPr>
          <w:cantSplit/>
          <w:trHeight w:val="189"/>
        </w:trPr>
        <w:tc>
          <w:tcPr>
            <w:tcW w:w="798" w:type="dxa"/>
            <w:vMerge/>
            <w:vAlign w:val="center"/>
          </w:tcPr>
          <w:p w14:paraId="2EF842CF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D0" w14:textId="77777777" w:rsidR="00042D51" w:rsidRPr="00AF50EB" w:rsidRDefault="00042D51" w:rsidP="00477946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彫刻教育素材実習</w:t>
            </w:r>
          </w:p>
        </w:tc>
        <w:tc>
          <w:tcPr>
            <w:tcW w:w="620" w:type="dxa"/>
            <w:vAlign w:val="center"/>
          </w:tcPr>
          <w:p w14:paraId="2EF842D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gridSpan w:val="2"/>
            <w:vAlign w:val="center"/>
          </w:tcPr>
          <w:p w14:paraId="2EF842D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D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D4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D5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D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D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D8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D9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DA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DB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EA" w14:textId="77777777" w:rsidTr="006D4DCD">
        <w:trPr>
          <w:cantSplit/>
          <w:trHeight w:val="166"/>
        </w:trPr>
        <w:tc>
          <w:tcPr>
            <w:tcW w:w="798" w:type="dxa"/>
            <w:vMerge/>
            <w:vAlign w:val="center"/>
          </w:tcPr>
          <w:p w14:paraId="2EF842DD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DE" w14:textId="77777777" w:rsidR="00042D51" w:rsidRPr="00AF50EB" w:rsidRDefault="00042D51" w:rsidP="00477946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彫刻表現実習</w:t>
            </w:r>
          </w:p>
        </w:tc>
        <w:tc>
          <w:tcPr>
            <w:tcW w:w="620" w:type="dxa"/>
            <w:vAlign w:val="center"/>
          </w:tcPr>
          <w:p w14:paraId="2EF842D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gridSpan w:val="2"/>
            <w:vAlign w:val="center"/>
          </w:tcPr>
          <w:p w14:paraId="2EF842E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E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E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E3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E4" w14:textId="77777777" w:rsidR="00042D51" w:rsidRPr="00AF50EB" w:rsidRDefault="00042D51" w:rsidP="00560848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2EF842E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E6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E7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E8" w14:textId="77777777" w:rsidR="00042D51" w:rsidRPr="00141104" w:rsidRDefault="00042D51">
            <w:pPr>
              <w:ind w:firstLineChars="100" w:firstLine="190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2" w:type="dxa"/>
            <w:vAlign w:val="center"/>
          </w:tcPr>
          <w:p w14:paraId="2EF842E9" w14:textId="77777777" w:rsidR="00042D51" w:rsidRPr="00AF50EB" w:rsidRDefault="00042D51" w:rsidP="00560848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2F8" w14:textId="77777777" w:rsidTr="006D4DCD">
        <w:trPr>
          <w:cantSplit/>
          <w:trHeight w:val="114"/>
        </w:trPr>
        <w:tc>
          <w:tcPr>
            <w:tcW w:w="798" w:type="dxa"/>
            <w:vMerge/>
          </w:tcPr>
          <w:p w14:paraId="2EF842EB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EC" w14:textId="77777777" w:rsidR="00042D51" w:rsidRPr="00AF50EB" w:rsidRDefault="00042D51" w:rsidP="00477946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平面デザイン教育演習</w:t>
            </w:r>
          </w:p>
        </w:tc>
        <w:tc>
          <w:tcPr>
            <w:tcW w:w="620" w:type="dxa"/>
            <w:vAlign w:val="center"/>
          </w:tcPr>
          <w:p w14:paraId="2EF842E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E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E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F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F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F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2F3" w14:textId="77777777" w:rsidR="00042D51" w:rsidRPr="00AF50EB" w:rsidRDefault="00042D51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F4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F5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2F6" w14:textId="00232DC9" w:rsidR="00042D51" w:rsidRPr="00141104" w:rsidRDefault="00A27AF2" w:rsidP="00A27AF2">
            <w:pPr>
              <w:spacing w:line="180" w:lineRule="exact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デザイン（映像メディア表現を含む。）</w:t>
            </w:r>
          </w:p>
        </w:tc>
        <w:tc>
          <w:tcPr>
            <w:tcW w:w="852" w:type="dxa"/>
            <w:vAlign w:val="center"/>
          </w:tcPr>
          <w:p w14:paraId="2EF842F7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EF84306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2EF842F9" w14:textId="77777777" w:rsidR="00042D51" w:rsidRPr="00AF50EB" w:rsidRDefault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2EF842FA" w14:textId="77777777" w:rsidR="00042D51" w:rsidRPr="00AF50EB" w:rsidRDefault="00042D51" w:rsidP="00477946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立体デザイン教育演習</w:t>
            </w:r>
          </w:p>
        </w:tc>
        <w:tc>
          <w:tcPr>
            <w:tcW w:w="620" w:type="dxa"/>
            <w:vAlign w:val="center"/>
          </w:tcPr>
          <w:p w14:paraId="2EF842FB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EF842FC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FD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2FE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2FF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300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EF84301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302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303" w14:textId="77777777" w:rsidR="00042D51" w:rsidRPr="00AF50EB" w:rsidRDefault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EF84304" w14:textId="77777777" w:rsidR="00042D51" w:rsidRPr="00141104" w:rsidRDefault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EF84305" w14:textId="77777777" w:rsidR="00042D51" w:rsidRPr="00AF50EB" w:rsidRDefault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305FE5DD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042C5C08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34D34126" w14:textId="00FF52F3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色彩学演習</w:t>
            </w:r>
          </w:p>
        </w:tc>
        <w:tc>
          <w:tcPr>
            <w:tcW w:w="620" w:type="dxa"/>
            <w:vAlign w:val="center"/>
          </w:tcPr>
          <w:p w14:paraId="27772905" w14:textId="5E1DEBF3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216D72F8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EE058E0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FBE7FD5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A3B1553" w14:textId="3CF1A18B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57ADF03C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46E61AE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4A288A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A6130C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2D983DE5" w14:textId="2AA1B48A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448B559B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712FB14D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72F67BB1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74F42A7C" w14:textId="544DE1F0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ＣＧ基礎演習</w:t>
            </w:r>
          </w:p>
        </w:tc>
        <w:tc>
          <w:tcPr>
            <w:tcW w:w="620" w:type="dxa"/>
            <w:vAlign w:val="center"/>
          </w:tcPr>
          <w:p w14:paraId="560EDA8C" w14:textId="4AE19033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12E2FE4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942E12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5C5A2A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9FE1E6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4E0928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66615732" w14:textId="4A65D0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3F5B0E9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34B0F7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119C4D6D" w14:textId="3EFB3A33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34530D3D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617C8244" w14:textId="77777777" w:rsidTr="006D4DCD">
        <w:trPr>
          <w:cantSplit/>
          <w:trHeight w:val="110"/>
        </w:trPr>
        <w:tc>
          <w:tcPr>
            <w:tcW w:w="798" w:type="dxa"/>
            <w:vMerge/>
            <w:textDirection w:val="tbRlV"/>
            <w:vAlign w:val="center"/>
          </w:tcPr>
          <w:p w14:paraId="1B0556A9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36DA6192" w14:textId="46F48F9E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教育素材研究Ⅰ</w:t>
            </w:r>
          </w:p>
        </w:tc>
        <w:tc>
          <w:tcPr>
            <w:tcW w:w="620" w:type="dxa"/>
            <w:vAlign w:val="center"/>
          </w:tcPr>
          <w:p w14:paraId="72DDDF26" w14:textId="2F36791D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44C6AF1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537C99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83E781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F91949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EFF6D2D" w14:textId="57D129C5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280C5A40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CEF094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945278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6D09CAB1" w14:textId="56BCBF6E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>工芸</w:t>
            </w:r>
          </w:p>
        </w:tc>
        <w:tc>
          <w:tcPr>
            <w:tcW w:w="852" w:type="dxa"/>
            <w:vAlign w:val="center"/>
          </w:tcPr>
          <w:p w14:paraId="2BB1DD1E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50683013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2E098D82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3F869230" w14:textId="3C8B93C0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教育素材研究Ⅱ</w:t>
            </w:r>
          </w:p>
        </w:tc>
        <w:tc>
          <w:tcPr>
            <w:tcW w:w="620" w:type="dxa"/>
            <w:vAlign w:val="center"/>
          </w:tcPr>
          <w:p w14:paraId="28A30CBD" w14:textId="51B006F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122C653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338515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F8566D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BC85698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FAF0079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77B21A83" w14:textId="6907FFE1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06B01DD6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D75532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0904437C" w14:textId="72F045E2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039D9BA1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4ED3D6DB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2A9D6A96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740ECDB6" w14:textId="06B5E591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工芸表現演習</w:t>
            </w:r>
          </w:p>
        </w:tc>
        <w:tc>
          <w:tcPr>
            <w:tcW w:w="620" w:type="dxa"/>
            <w:vAlign w:val="center"/>
          </w:tcPr>
          <w:p w14:paraId="76F6BB6C" w14:textId="0B34A5E6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7281054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AB3ABE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D6077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2EA596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375463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514B9B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724E790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DD4497D" w14:textId="7DCD2132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63" w:type="dxa"/>
            <w:gridSpan w:val="2"/>
            <w:vAlign w:val="center"/>
          </w:tcPr>
          <w:p w14:paraId="541439DE" w14:textId="1897CA8E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26FCE46C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1F6DCBE6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13BAE1E9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tcBorders>
              <w:bottom w:val="single" w:sz="4" w:space="0" w:color="auto"/>
            </w:tcBorders>
            <w:vAlign w:val="center"/>
          </w:tcPr>
          <w:p w14:paraId="03795A73" w14:textId="548401AF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日本美術史概説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8FA719" w14:textId="6741859E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5F0A423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79A696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69C999AF" w14:textId="57AFDF94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7619BA8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54165CE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vAlign w:val="center"/>
          </w:tcPr>
          <w:p w14:paraId="78F623A3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15C226B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54550AAF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14:paraId="5D87B63C" w14:textId="73B572A9" w:rsidR="00042D51" w:rsidRPr="00141104" w:rsidRDefault="00A27AF2" w:rsidP="00A27AF2">
            <w:pPr>
              <w:spacing w:line="180" w:lineRule="exact"/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16"/>
                <w:szCs w:val="16"/>
              </w:rPr>
              <w:t>美術理論・美術史（鑑賞並びに日本の伝統美術及びアジアの美術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A6713C2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77B918F6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371E1998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18C8BB28" w14:textId="3F01E70E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西洋美術史概説</w:t>
            </w:r>
          </w:p>
        </w:tc>
        <w:tc>
          <w:tcPr>
            <w:tcW w:w="620" w:type="dxa"/>
            <w:vAlign w:val="center"/>
          </w:tcPr>
          <w:p w14:paraId="67C0A653" w14:textId="4709D0AA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64B9B23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2F6CFA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18A2F0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D3B4A8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6A70A36" w14:textId="5E96D5A9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313FAC7C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2C8D5F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DC5DC39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4A9E28AF" w14:textId="5B8F8E4F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  <w:vAlign w:val="center"/>
          </w:tcPr>
          <w:p w14:paraId="308BA155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5AFEBCEF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429C4704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vAlign w:val="center"/>
          </w:tcPr>
          <w:p w14:paraId="005D365B" w14:textId="2D534557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造形芸術学演習</w:t>
            </w:r>
          </w:p>
        </w:tc>
        <w:tc>
          <w:tcPr>
            <w:tcW w:w="620" w:type="dxa"/>
            <w:vAlign w:val="center"/>
          </w:tcPr>
          <w:p w14:paraId="12FAE2A1" w14:textId="6E97EFDF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vAlign w:val="center"/>
          </w:tcPr>
          <w:p w14:paraId="3DD4FC5A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E1E3F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AF25909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4E88DC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15E52A8E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39E39C5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81AE62D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AFD1B3E" w14:textId="55DA32F9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63" w:type="dxa"/>
            <w:gridSpan w:val="2"/>
            <w:vAlign w:val="center"/>
          </w:tcPr>
          <w:p w14:paraId="5B0B23FD" w14:textId="2EE26921" w:rsidR="00042D51" w:rsidRPr="00141104" w:rsidRDefault="00042D51" w:rsidP="00042D51">
            <w:pPr>
              <w:rPr>
                <w:rFonts w:ascii="ＭＳ 明朝"/>
                <w:sz w:val="20"/>
              </w:rPr>
            </w:pPr>
            <w:r w:rsidRPr="0014110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2" w:type="dxa"/>
          </w:tcPr>
          <w:p w14:paraId="55709486" w14:textId="77777777" w:rsidR="00042D51" w:rsidRPr="00AF50EB" w:rsidRDefault="00042D51" w:rsidP="00042D5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042D51" w:rsidRPr="00AF50EB" w14:paraId="273C02F5" w14:textId="77777777" w:rsidTr="006D4DCD">
        <w:trPr>
          <w:cantSplit/>
          <w:trHeight w:val="218"/>
        </w:trPr>
        <w:tc>
          <w:tcPr>
            <w:tcW w:w="798" w:type="dxa"/>
            <w:vMerge/>
            <w:textDirection w:val="tbRlV"/>
            <w:vAlign w:val="center"/>
          </w:tcPr>
          <w:p w14:paraId="03769767" w14:textId="77777777" w:rsidR="00042D51" w:rsidRPr="00AF50EB" w:rsidRDefault="00042D51" w:rsidP="00042D5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31" w:type="dxa"/>
            <w:gridSpan w:val="3"/>
            <w:tcBorders>
              <w:bottom w:val="single" w:sz="4" w:space="0" w:color="auto"/>
            </w:tcBorders>
            <w:vAlign w:val="center"/>
          </w:tcPr>
          <w:p w14:paraId="779B0B14" w14:textId="3EE7D554" w:rsidR="00042D51" w:rsidRPr="00AF50EB" w:rsidRDefault="00042D51" w:rsidP="00042D51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学外研修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204F51B" w14:textId="5EEFD626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633BC394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06CAFC81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34459E61" w14:textId="31F75974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6DD9CDF2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57BEAD88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vAlign w:val="center"/>
          </w:tcPr>
          <w:p w14:paraId="4914148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265060B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18A59CE7" w14:textId="77777777" w:rsidR="00042D51" w:rsidRPr="00AF50EB" w:rsidRDefault="00042D51" w:rsidP="00042D5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14:paraId="248119A5" w14:textId="77777777" w:rsidR="00042D51" w:rsidRPr="00141104" w:rsidRDefault="00042D51" w:rsidP="00042D51">
            <w:pPr>
              <w:rPr>
                <w:rFonts w:ascii="ＭＳ 明朝"/>
                <w:sz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7C18C9C" w14:textId="792F9553" w:rsidR="00042D51" w:rsidRPr="006D4DCD" w:rsidRDefault="00042D51" w:rsidP="006D4DCD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D4DCD">
              <w:rPr>
                <w:rFonts w:ascii="ＭＳ 明朝" w:hint="eastAsia"/>
                <w:kern w:val="0"/>
                <w:sz w:val="16"/>
                <w:szCs w:val="16"/>
              </w:rPr>
              <w:t>隔年開講</w:t>
            </w:r>
          </w:p>
        </w:tc>
      </w:tr>
      <w:tr w:rsidR="00B05A46" w:rsidRPr="00AF50EB" w14:paraId="4FB6C7AB" w14:textId="77777777" w:rsidTr="006D4DCD">
        <w:trPr>
          <w:cantSplit/>
        </w:trPr>
        <w:tc>
          <w:tcPr>
            <w:tcW w:w="869" w:type="dxa"/>
            <w:gridSpan w:val="2"/>
            <w:vMerge w:val="restart"/>
            <w:textDirection w:val="tbRlV"/>
            <w:vAlign w:val="center"/>
          </w:tcPr>
          <w:p w14:paraId="10972DE0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916" w:type="dxa"/>
            <w:vMerge w:val="restart"/>
            <w:vAlign w:val="center"/>
          </w:tcPr>
          <w:p w14:paraId="12C7B7A1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709" w:type="dxa"/>
            <w:gridSpan w:val="3"/>
            <w:vMerge w:val="restart"/>
            <w:textDirection w:val="tbRlV"/>
            <w:vAlign w:val="center"/>
          </w:tcPr>
          <w:p w14:paraId="12DC5962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単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位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数</w:t>
            </w:r>
          </w:p>
          <w:p w14:paraId="2A5DB96D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901" w:type="dxa"/>
            <w:gridSpan w:val="16"/>
            <w:vAlign w:val="center"/>
          </w:tcPr>
          <w:p w14:paraId="689F669C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08" w:type="dxa"/>
            <w:vMerge w:val="restart"/>
            <w:vAlign w:val="center"/>
          </w:tcPr>
          <w:p w14:paraId="46304A9C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B05A46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-2092226816"/>
              </w:rPr>
              <w:t>免許法該当科</w:t>
            </w:r>
            <w:r w:rsidRPr="00B05A46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-2092226816"/>
              </w:rPr>
              <w:t>目</w:t>
            </w:r>
          </w:p>
        </w:tc>
        <w:tc>
          <w:tcPr>
            <w:tcW w:w="852" w:type="dxa"/>
            <w:vMerge w:val="restart"/>
            <w:vAlign w:val="center"/>
          </w:tcPr>
          <w:p w14:paraId="45AB17A4" w14:textId="77777777" w:rsidR="00B05A46" w:rsidRPr="00AF50EB" w:rsidRDefault="00B05A46" w:rsidP="005F6AE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B05A46" w:rsidRPr="00AF50EB" w14:paraId="43ABC378" w14:textId="77777777" w:rsidTr="006D4DCD">
        <w:trPr>
          <w:cantSplit/>
          <w:trHeight w:val="882"/>
        </w:trPr>
        <w:tc>
          <w:tcPr>
            <w:tcW w:w="869" w:type="dxa"/>
            <w:gridSpan w:val="2"/>
            <w:vMerge/>
          </w:tcPr>
          <w:p w14:paraId="3216C3D6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vMerge/>
          </w:tcPr>
          <w:p w14:paraId="2E63C4FB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  <w:vMerge/>
          </w:tcPr>
          <w:p w14:paraId="44889BAA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74" w:type="dxa"/>
            <w:gridSpan w:val="2"/>
            <w:textDirection w:val="tbRlV"/>
            <w:vAlign w:val="center"/>
          </w:tcPr>
          <w:p w14:paraId="47C8915D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747D76FF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0C4B0927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35AAE207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77ADFD9B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68E7260E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06ABE5F1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gridSpan w:val="2"/>
            <w:textDirection w:val="tbRlV"/>
            <w:vAlign w:val="center"/>
          </w:tcPr>
          <w:p w14:paraId="0BA115E3" w14:textId="77777777" w:rsidR="00B05A46" w:rsidRPr="00AF50EB" w:rsidRDefault="00B05A46" w:rsidP="005F6AE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108" w:type="dxa"/>
            <w:vMerge/>
          </w:tcPr>
          <w:p w14:paraId="3DD155F2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Merge/>
          </w:tcPr>
          <w:p w14:paraId="22DAEC66" w14:textId="77777777" w:rsidR="00B05A46" w:rsidRPr="00AF50EB" w:rsidRDefault="00B05A46" w:rsidP="005F6AE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57E1" w:rsidRPr="00AF50EB" w14:paraId="2EF843A9" w14:textId="77777777" w:rsidTr="00AC723D">
        <w:trPr>
          <w:cantSplit/>
          <w:trHeight w:val="476"/>
        </w:trPr>
        <w:tc>
          <w:tcPr>
            <w:tcW w:w="869" w:type="dxa"/>
            <w:gridSpan w:val="2"/>
            <w:vMerge w:val="restart"/>
            <w:textDirection w:val="tbRlV"/>
            <w:vAlign w:val="center"/>
          </w:tcPr>
          <w:p w14:paraId="2EF8439C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hint="eastAsia"/>
                <w:sz w:val="20"/>
                <w:szCs w:val="20"/>
              </w:rPr>
              <w:t>専　門　選　択　科　目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9D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39E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39F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0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1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2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3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4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5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6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A7" w14:textId="5688242D" w:rsidR="00A757E1" w:rsidRPr="00F21944" w:rsidRDefault="00A757E1" w:rsidP="00E85EF1">
            <w:pPr>
              <w:spacing w:line="200" w:lineRule="exact"/>
              <w:rPr>
                <w:rFonts w:ascii="ＭＳ 明朝"/>
                <w:color w:val="000000"/>
                <w:w w:val="80"/>
                <w:sz w:val="18"/>
              </w:rPr>
            </w:pPr>
            <w:r w:rsidRPr="00F21944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</w:t>
            </w:r>
            <w:r w:rsidRPr="00AF50EB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・</w:t>
            </w:r>
            <w:r w:rsidRPr="00F21944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職務内容</w:t>
            </w:r>
            <w:r w:rsidRPr="00AF50EB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（チーム学校運営への対応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A8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E393B" w:rsidRPr="00AF50EB" w14:paraId="2EF843B7" w14:textId="77777777" w:rsidTr="006D4DCD">
        <w:trPr>
          <w:cantSplit/>
          <w:trHeight w:val="215"/>
        </w:trPr>
        <w:tc>
          <w:tcPr>
            <w:tcW w:w="869" w:type="dxa"/>
            <w:gridSpan w:val="2"/>
            <w:vMerge/>
            <w:vAlign w:val="center"/>
          </w:tcPr>
          <w:p w14:paraId="2EF843AA" w14:textId="77777777" w:rsidR="007E393B" w:rsidRPr="00AF50EB" w:rsidRDefault="007E393B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AB" w14:textId="77777777" w:rsidR="007E393B" w:rsidRPr="00AF50EB" w:rsidRDefault="007E393B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3AC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3AD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E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AF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0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1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2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3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4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B5" w14:textId="77777777" w:rsidR="007E393B" w:rsidRPr="00AF50EB" w:rsidRDefault="007E393B" w:rsidP="007B1BB0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47"/>
                <w:kern w:val="0"/>
                <w:sz w:val="20"/>
                <w:szCs w:val="20"/>
                <w:fitText w:val="1900" w:id="559118082"/>
              </w:rPr>
              <w:t>教育の理念並びに教育に関する歴史及び思</w:t>
            </w:r>
            <w:r w:rsidRPr="00A97460">
              <w:rPr>
                <w:rFonts w:ascii="ＭＳ 明朝" w:hint="eastAsia"/>
                <w:spacing w:val="12"/>
                <w:w w:val="47"/>
                <w:kern w:val="0"/>
                <w:sz w:val="20"/>
                <w:szCs w:val="20"/>
                <w:fitText w:val="1900" w:id="559118082"/>
              </w:rPr>
              <w:t>想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B6" w14:textId="77777777" w:rsidR="007E393B" w:rsidRPr="00AF50EB" w:rsidRDefault="007E393B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E393B" w:rsidRPr="00AF50EB" w14:paraId="2EF843C5" w14:textId="77777777" w:rsidTr="006D4DCD">
        <w:trPr>
          <w:cantSplit/>
          <w:trHeight w:val="222"/>
        </w:trPr>
        <w:tc>
          <w:tcPr>
            <w:tcW w:w="869" w:type="dxa"/>
            <w:gridSpan w:val="2"/>
            <w:vMerge/>
            <w:vAlign w:val="center"/>
          </w:tcPr>
          <w:p w14:paraId="2EF843B8" w14:textId="77777777" w:rsidR="007E393B" w:rsidRPr="00AF50EB" w:rsidRDefault="007E393B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B9" w14:textId="77777777" w:rsidR="007E393B" w:rsidRPr="00AF50EB" w:rsidRDefault="007E393B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3BA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3BB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C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D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E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BF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0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1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2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C3" w14:textId="30AD9813" w:rsidR="007E393B" w:rsidRPr="00AF50EB" w:rsidRDefault="007E393B" w:rsidP="007B1BB0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幼児</w:t>
            </w:r>
            <w:r w:rsidR="00E85EF1" w:rsidRPr="00A97460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、</w:t>
            </w:r>
            <w:r w:rsidRPr="00A97460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児童及び生徒の心身の発達及び学習の過</w:t>
            </w:r>
            <w:r w:rsidRPr="00A97460">
              <w:rPr>
                <w:rFonts w:ascii="ＭＳ 明朝" w:hint="eastAsia"/>
                <w:spacing w:val="4"/>
                <w:w w:val="43"/>
                <w:kern w:val="0"/>
                <w:sz w:val="20"/>
                <w:szCs w:val="20"/>
                <w:fitText w:val="1900" w:id="559118083"/>
              </w:rPr>
              <w:t>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C4" w14:textId="77777777" w:rsidR="007E393B" w:rsidRPr="00AF50EB" w:rsidRDefault="007E393B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A757E1" w:rsidRPr="00AF50EB" w14:paraId="2EF843D3" w14:textId="77777777" w:rsidTr="006D4DCD">
        <w:trPr>
          <w:cantSplit/>
          <w:trHeight w:val="414"/>
        </w:trPr>
        <w:tc>
          <w:tcPr>
            <w:tcW w:w="869" w:type="dxa"/>
            <w:gridSpan w:val="2"/>
            <w:vMerge/>
            <w:vAlign w:val="center"/>
          </w:tcPr>
          <w:p w14:paraId="2EF843C6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C7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3C8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3C9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A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B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C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D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E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CF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0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D1" w14:textId="3FE0C73C" w:rsidR="00A757E1" w:rsidRPr="00E85EF1" w:rsidRDefault="00A757E1" w:rsidP="00E85EF1">
            <w:pPr>
              <w:spacing w:line="200" w:lineRule="exact"/>
              <w:rPr>
                <w:rFonts w:ascii="ＭＳ 明朝"/>
                <w:color w:val="000000"/>
                <w:w w:val="90"/>
                <w:kern w:val="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D2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A757E1" w:rsidRPr="00AF50EB" w14:paraId="2EF843E1" w14:textId="77777777" w:rsidTr="006D4DCD">
        <w:trPr>
          <w:cantSplit/>
          <w:trHeight w:val="414"/>
        </w:trPr>
        <w:tc>
          <w:tcPr>
            <w:tcW w:w="869" w:type="dxa"/>
            <w:gridSpan w:val="2"/>
            <w:vMerge/>
            <w:vAlign w:val="center"/>
          </w:tcPr>
          <w:p w14:paraId="2EF843D4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D5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3D6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3D7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8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9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A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B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C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D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DE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DF" w14:textId="77777777" w:rsidR="00A757E1" w:rsidRPr="00E85EF1" w:rsidRDefault="00A757E1" w:rsidP="00E85EF1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E0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A757E1" w:rsidRPr="00AF50EB" w14:paraId="2EF843EF" w14:textId="77777777" w:rsidTr="006D4DCD">
        <w:trPr>
          <w:cantSplit/>
          <w:trHeight w:val="219"/>
        </w:trPr>
        <w:tc>
          <w:tcPr>
            <w:tcW w:w="869" w:type="dxa"/>
            <w:gridSpan w:val="2"/>
            <w:vMerge/>
            <w:vAlign w:val="center"/>
          </w:tcPr>
          <w:p w14:paraId="2EF843E2" w14:textId="77777777" w:rsidR="00A757E1" w:rsidRPr="00AF50EB" w:rsidRDefault="00A757E1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E3" w14:textId="77777777" w:rsidR="00A757E1" w:rsidRPr="00AF50EB" w:rsidRDefault="00A757E1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3E4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3E5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E6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E7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E8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E9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EA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EB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EC" w14:textId="77777777" w:rsidR="00A757E1" w:rsidRPr="00AF50EB" w:rsidRDefault="00A757E1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ED" w14:textId="77777777" w:rsidR="00A757E1" w:rsidRPr="00F21944" w:rsidRDefault="00A757E1" w:rsidP="00E65B26">
            <w:pPr>
              <w:rPr>
                <w:rFonts w:ascii="ＭＳ 明朝"/>
                <w:color w:val="000000"/>
                <w:w w:val="90"/>
                <w:sz w:val="20"/>
              </w:rPr>
            </w:pPr>
            <w:r w:rsidRPr="00F21944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AF50EB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F21944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EE" w14:textId="77777777" w:rsidR="00A757E1" w:rsidRPr="00AF50EB" w:rsidRDefault="00A757E1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E393B" w:rsidRPr="00AF50EB" w14:paraId="2EF843FD" w14:textId="77777777" w:rsidTr="006D4DCD">
        <w:trPr>
          <w:cantSplit/>
          <w:trHeight w:val="226"/>
        </w:trPr>
        <w:tc>
          <w:tcPr>
            <w:tcW w:w="869" w:type="dxa"/>
            <w:gridSpan w:val="2"/>
            <w:vMerge/>
            <w:vAlign w:val="center"/>
          </w:tcPr>
          <w:p w14:paraId="2EF843F0" w14:textId="77777777" w:rsidR="007E393B" w:rsidRPr="00AF50EB" w:rsidRDefault="007E393B" w:rsidP="007E393B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F1" w14:textId="77777777" w:rsidR="007E393B" w:rsidRPr="00AF50EB" w:rsidRDefault="007E393B" w:rsidP="007B1BB0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3F2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3F3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F4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F5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F6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F7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F8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F9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3FA" w14:textId="77777777" w:rsidR="007E393B" w:rsidRPr="00AF50EB" w:rsidRDefault="007E393B" w:rsidP="007B1BB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3FB" w14:textId="77777777" w:rsidR="007E393B" w:rsidRPr="00E85EF1" w:rsidRDefault="007E393B" w:rsidP="007B1BB0">
            <w:pPr>
              <w:rPr>
                <w:rFonts w:ascii="ＭＳ 明朝"/>
                <w:sz w:val="16"/>
                <w:szCs w:val="16"/>
              </w:rPr>
            </w:pPr>
            <w:r w:rsidRPr="00E85EF1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3FC" w14:textId="77777777" w:rsidR="007E393B" w:rsidRPr="00AF50EB" w:rsidRDefault="007E393B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0B" w14:textId="77777777" w:rsidTr="006D4DCD">
        <w:trPr>
          <w:cantSplit/>
          <w:trHeight w:val="414"/>
        </w:trPr>
        <w:tc>
          <w:tcPr>
            <w:tcW w:w="869" w:type="dxa"/>
            <w:gridSpan w:val="2"/>
            <w:vMerge/>
            <w:vAlign w:val="center"/>
          </w:tcPr>
          <w:p w14:paraId="2EF843FE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3FF" w14:textId="511FBAC7" w:rsidR="008257A7" w:rsidRPr="006D4DCD" w:rsidRDefault="008257A7" w:rsidP="008257A7">
            <w:pPr>
              <w:rPr>
                <w:rFonts w:ascii="ＭＳ 明朝"/>
                <w:sz w:val="20"/>
              </w:rPr>
            </w:pPr>
            <w:r w:rsidRPr="006D4DCD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6D4DCD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00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6D4DC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01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02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03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04" w14:textId="0AA51AD6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D4DCD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05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06" w14:textId="2D48306D" w:rsidR="008257A7" w:rsidRPr="006D4DCD" w:rsidRDefault="008257A7" w:rsidP="008257A7">
            <w:pPr>
              <w:jc w:val="center"/>
              <w:rPr>
                <w:rFonts w:ascii="ＭＳ 明朝"/>
                <w:strike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07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08" w14:textId="77777777" w:rsidR="008257A7" w:rsidRPr="006D4DCD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09" w14:textId="6DE9DA45" w:rsidR="008257A7" w:rsidRPr="006D4DCD" w:rsidRDefault="008257A7" w:rsidP="006D4DCD">
            <w:pPr>
              <w:spacing w:line="200" w:lineRule="exact"/>
              <w:rPr>
                <w:rFonts w:ascii="ＭＳ 明朝"/>
                <w:w w:val="80"/>
                <w:sz w:val="18"/>
              </w:rPr>
            </w:pPr>
            <w:r w:rsidRPr="006D4DCD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6D4DCD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0A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19" w14:textId="77777777" w:rsidTr="006D4DCD">
        <w:trPr>
          <w:cantSplit/>
          <w:trHeight w:val="414"/>
        </w:trPr>
        <w:tc>
          <w:tcPr>
            <w:tcW w:w="869" w:type="dxa"/>
            <w:gridSpan w:val="2"/>
            <w:vMerge/>
            <w:vAlign w:val="center"/>
          </w:tcPr>
          <w:p w14:paraId="2EF8440C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0D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0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0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17" w14:textId="77777777" w:rsidR="008257A7" w:rsidRPr="00F21944" w:rsidRDefault="008257A7" w:rsidP="008257A7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F21944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生徒指導の理論及び方法</w:t>
            </w:r>
            <w:r w:rsidRPr="00AF50EB">
              <w:rPr>
                <w:rFonts w:ascii="ＭＳ 明朝" w:hint="eastAsia"/>
                <w:kern w:val="0"/>
                <w:sz w:val="16"/>
                <w:szCs w:val="16"/>
              </w:rPr>
              <w:t>，進路指導及びキャリア教育</w:t>
            </w:r>
            <w:r w:rsidRPr="00F21944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の理論及び方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18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27" w14:textId="77777777" w:rsidTr="006D4DCD">
        <w:trPr>
          <w:cantSplit/>
          <w:trHeight w:val="404"/>
        </w:trPr>
        <w:tc>
          <w:tcPr>
            <w:tcW w:w="869" w:type="dxa"/>
            <w:gridSpan w:val="2"/>
            <w:vMerge/>
            <w:vAlign w:val="center"/>
          </w:tcPr>
          <w:p w14:paraId="2EF8441A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1B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1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1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1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25" w14:textId="45768117" w:rsidR="008257A7" w:rsidRPr="00E85EF1" w:rsidRDefault="008257A7" w:rsidP="008257A7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26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35" w14:textId="77777777" w:rsidTr="006D4DCD">
        <w:trPr>
          <w:cantSplit/>
          <w:trHeight w:val="267"/>
        </w:trPr>
        <w:tc>
          <w:tcPr>
            <w:tcW w:w="869" w:type="dxa"/>
            <w:gridSpan w:val="2"/>
            <w:vMerge/>
            <w:vAlign w:val="center"/>
          </w:tcPr>
          <w:p w14:paraId="2EF84428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29" w14:textId="77777777" w:rsidR="008257A7" w:rsidRPr="00F21944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総合的な学習の時間の指導法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2A" w14:textId="77777777" w:rsidR="008257A7" w:rsidRPr="00F21944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2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2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0" w14:textId="2A8C0263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33" w14:textId="77777777" w:rsidR="008257A7" w:rsidRPr="00AF50EB" w:rsidRDefault="008257A7" w:rsidP="008257A7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460">
              <w:rPr>
                <w:rFonts w:ascii="ＭＳ 明朝" w:hint="eastAsia"/>
                <w:color w:val="000000"/>
                <w:w w:val="77"/>
                <w:kern w:val="0"/>
                <w:sz w:val="18"/>
                <w:szCs w:val="18"/>
                <w:fitText w:val="1824" w:id="1683302656"/>
              </w:rPr>
              <w:t>総合的な学習の時間の指導</w:t>
            </w:r>
            <w:r w:rsidRPr="00A97460">
              <w:rPr>
                <w:rFonts w:ascii="ＭＳ 明朝" w:hint="eastAsia"/>
                <w:color w:val="000000"/>
                <w:spacing w:val="16"/>
                <w:w w:val="77"/>
                <w:kern w:val="0"/>
                <w:sz w:val="18"/>
                <w:szCs w:val="18"/>
                <w:fitText w:val="1824" w:id="1683302656"/>
              </w:rPr>
              <w:t>法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34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43" w14:textId="77777777" w:rsidTr="006D4DCD">
        <w:trPr>
          <w:cantSplit/>
          <w:trHeight w:val="150"/>
        </w:trPr>
        <w:tc>
          <w:tcPr>
            <w:tcW w:w="869" w:type="dxa"/>
            <w:gridSpan w:val="2"/>
            <w:vMerge/>
            <w:vAlign w:val="center"/>
          </w:tcPr>
          <w:p w14:paraId="2EF84436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37" w14:textId="77777777" w:rsidR="008257A7" w:rsidRPr="00F21944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特別支援教育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38" w14:textId="77777777" w:rsidR="008257A7" w:rsidRPr="00F21944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F21944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3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D" w14:textId="389D5A71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3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41" w14:textId="77777777" w:rsidR="008257A7" w:rsidRPr="00E85EF1" w:rsidRDefault="008257A7" w:rsidP="008257A7">
            <w:pPr>
              <w:spacing w:line="20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E85EF1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42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51" w14:textId="77777777" w:rsidTr="006D4DCD">
        <w:trPr>
          <w:cantSplit/>
          <w:trHeight w:val="250"/>
        </w:trPr>
        <w:tc>
          <w:tcPr>
            <w:tcW w:w="869" w:type="dxa"/>
            <w:gridSpan w:val="2"/>
            <w:vMerge/>
            <w:vAlign w:val="center"/>
          </w:tcPr>
          <w:p w14:paraId="2EF84444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45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4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4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4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4F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50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5F" w14:textId="77777777" w:rsidTr="006D4DCD">
        <w:trPr>
          <w:cantSplit/>
          <w:trHeight w:val="211"/>
        </w:trPr>
        <w:tc>
          <w:tcPr>
            <w:tcW w:w="869" w:type="dxa"/>
            <w:gridSpan w:val="2"/>
            <w:vMerge/>
            <w:vAlign w:val="center"/>
          </w:tcPr>
          <w:p w14:paraId="2EF84452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53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5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5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5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5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5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5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5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5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5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5D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5E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6D" w14:textId="77777777" w:rsidTr="006D4DCD">
        <w:trPr>
          <w:cantSplit/>
          <w:trHeight w:val="174"/>
        </w:trPr>
        <w:tc>
          <w:tcPr>
            <w:tcW w:w="869" w:type="dxa"/>
            <w:gridSpan w:val="2"/>
            <w:vMerge/>
            <w:vAlign w:val="center"/>
          </w:tcPr>
          <w:p w14:paraId="2EF84460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61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6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6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6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6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6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6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6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69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6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6B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6C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7B" w14:textId="77777777" w:rsidTr="006D4DCD">
        <w:trPr>
          <w:cantSplit/>
          <w:trHeight w:val="277"/>
        </w:trPr>
        <w:tc>
          <w:tcPr>
            <w:tcW w:w="869" w:type="dxa"/>
            <w:gridSpan w:val="2"/>
            <w:vMerge/>
            <w:vAlign w:val="center"/>
          </w:tcPr>
          <w:p w14:paraId="2EF8446E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6F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7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7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7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7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7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75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76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77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78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79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79"/>
                <w:kern w:val="0"/>
                <w:sz w:val="20"/>
                <w:szCs w:val="20"/>
                <w:fitText w:val="1900" w:id="559118090"/>
              </w:rPr>
              <w:t>教育実習（中学校本免用</w:t>
            </w:r>
            <w:r w:rsidRPr="00A97460">
              <w:rPr>
                <w:rFonts w:ascii="ＭＳ 明朝" w:hint="eastAsia"/>
                <w:spacing w:val="3"/>
                <w:w w:val="79"/>
                <w:kern w:val="0"/>
                <w:sz w:val="20"/>
                <w:szCs w:val="20"/>
                <w:fitText w:val="1900" w:id="559118090"/>
              </w:rPr>
              <w:t>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7A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89" w14:textId="77777777" w:rsidTr="006D4DCD">
        <w:trPr>
          <w:cantSplit/>
          <w:trHeight w:val="240"/>
        </w:trPr>
        <w:tc>
          <w:tcPr>
            <w:tcW w:w="869" w:type="dxa"/>
            <w:gridSpan w:val="2"/>
            <w:vMerge/>
            <w:vAlign w:val="center"/>
          </w:tcPr>
          <w:p w14:paraId="2EF8447C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7D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7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7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3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4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5" w14:textId="77777777" w:rsidR="008257A7" w:rsidRPr="00AF50EB" w:rsidRDefault="008257A7" w:rsidP="008257A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AF50EB">
              <w:rPr>
                <w:rFonts w:asci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6" w14:textId="77777777" w:rsidR="008257A7" w:rsidRPr="00AF50EB" w:rsidRDefault="008257A7" w:rsidP="008257A7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87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97460">
              <w:rPr>
                <w:rFonts w:ascii="ＭＳ 明朝" w:hint="eastAsia"/>
                <w:w w:val="73"/>
                <w:kern w:val="0"/>
                <w:sz w:val="20"/>
                <w:szCs w:val="20"/>
                <w:fitText w:val="1900" w:id="559118092"/>
              </w:rPr>
              <w:t>教育実習（高等学校本免用</w:t>
            </w:r>
            <w:r w:rsidRPr="00A97460">
              <w:rPr>
                <w:rFonts w:ascii="ＭＳ 明朝" w:hint="eastAsia"/>
                <w:spacing w:val="5"/>
                <w:w w:val="73"/>
                <w:kern w:val="0"/>
                <w:sz w:val="20"/>
                <w:szCs w:val="20"/>
                <w:fitText w:val="1900" w:id="559118092"/>
              </w:rPr>
              <w:t>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88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97" w14:textId="77777777" w:rsidTr="006D4DCD">
        <w:trPr>
          <w:cantSplit/>
          <w:trHeight w:val="201"/>
        </w:trPr>
        <w:tc>
          <w:tcPr>
            <w:tcW w:w="869" w:type="dxa"/>
            <w:gridSpan w:val="2"/>
            <w:vMerge/>
            <w:vAlign w:val="center"/>
          </w:tcPr>
          <w:p w14:paraId="2EF8448A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2EF8448B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2EF8448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2EF8448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8F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9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9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9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93" w14:textId="77777777" w:rsidR="008257A7" w:rsidRPr="00AF50EB" w:rsidRDefault="008257A7" w:rsidP="008257A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14:paraId="2EF84494" w14:textId="77777777" w:rsidR="008257A7" w:rsidRPr="00AF50EB" w:rsidRDefault="008257A7" w:rsidP="008257A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AF50EB">
              <w:rPr>
                <w:rFonts w:asci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EF84495" w14:textId="77777777" w:rsidR="008257A7" w:rsidRPr="00AF50EB" w:rsidRDefault="008257A7" w:rsidP="008257A7">
            <w:pPr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教職実践演習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2EF84496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A5" w14:textId="77777777" w:rsidTr="006D4DCD">
        <w:trPr>
          <w:cantSplit/>
          <w:trHeight w:val="306"/>
        </w:trPr>
        <w:tc>
          <w:tcPr>
            <w:tcW w:w="869" w:type="dxa"/>
            <w:gridSpan w:val="2"/>
            <w:vMerge/>
            <w:vAlign w:val="center"/>
          </w:tcPr>
          <w:p w14:paraId="2EF84498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vAlign w:val="center"/>
          </w:tcPr>
          <w:p w14:paraId="2EF84499" w14:textId="77777777" w:rsidR="008257A7" w:rsidRPr="00AF50EB" w:rsidRDefault="008257A7" w:rsidP="008257A7">
            <w:pPr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709" w:type="dxa"/>
            <w:gridSpan w:val="3"/>
            <w:vAlign w:val="center"/>
          </w:tcPr>
          <w:p w14:paraId="2EF8449A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</w:rPr>
            </w:pPr>
            <w:r w:rsidRPr="00AF50EB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74" w:type="dxa"/>
            <w:gridSpan w:val="2"/>
            <w:vAlign w:val="center"/>
          </w:tcPr>
          <w:p w14:paraId="2EF8449B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9C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9D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F50EB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vAlign w:val="center"/>
          </w:tcPr>
          <w:p w14:paraId="2EF8449E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9F" w14:textId="77777777" w:rsidR="008257A7" w:rsidRPr="00AF50EB" w:rsidRDefault="008257A7" w:rsidP="008257A7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0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1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2" w14:textId="77777777" w:rsidR="008257A7" w:rsidRPr="00AF50EB" w:rsidRDefault="008257A7" w:rsidP="008257A7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2EF844A3" w14:textId="22D7E618" w:rsidR="008257A7" w:rsidRPr="00F21944" w:rsidRDefault="008257A7" w:rsidP="008257A7">
            <w:pPr>
              <w:rPr>
                <w:rFonts w:ascii="ＭＳ 明朝"/>
                <w:w w:val="90"/>
                <w:sz w:val="18"/>
              </w:rPr>
            </w:pPr>
            <w:r w:rsidRPr="00AF50EB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F21944">
              <w:rPr>
                <w:rFonts w:ascii="ＭＳ 明朝" w:hint="eastAsia"/>
                <w:w w:val="90"/>
                <w:kern w:val="0"/>
                <w:sz w:val="18"/>
              </w:rPr>
              <w:t>に</w:t>
            </w:r>
            <w:r w:rsidRPr="00AF50EB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F21944">
              <w:rPr>
                <w:rFonts w:ascii="ＭＳ 明朝" w:hint="eastAsia"/>
                <w:w w:val="90"/>
                <w:kern w:val="0"/>
                <w:sz w:val="18"/>
              </w:rPr>
              <w:t>科目</w:t>
            </w:r>
          </w:p>
        </w:tc>
        <w:tc>
          <w:tcPr>
            <w:tcW w:w="852" w:type="dxa"/>
            <w:vAlign w:val="center"/>
          </w:tcPr>
          <w:p w14:paraId="2EF844A4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8257A7" w:rsidRPr="00AF50EB" w14:paraId="2EF844B3" w14:textId="77777777" w:rsidTr="006D4DCD">
        <w:trPr>
          <w:cantSplit/>
          <w:trHeight w:val="704"/>
        </w:trPr>
        <w:tc>
          <w:tcPr>
            <w:tcW w:w="869" w:type="dxa"/>
            <w:gridSpan w:val="2"/>
            <w:vMerge/>
            <w:vAlign w:val="center"/>
          </w:tcPr>
          <w:p w14:paraId="2EF844A6" w14:textId="77777777" w:rsidR="008257A7" w:rsidRPr="00AF50EB" w:rsidRDefault="008257A7" w:rsidP="008257A7">
            <w:pPr>
              <w:ind w:leftChars="-100" w:left="-8" w:rightChars="-77" w:right="-154" w:hangingChars="101" w:hanging="192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16" w:type="dxa"/>
            <w:vAlign w:val="center"/>
          </w:tcPr>
          <w:p w14:paraId="2EF844A7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  <w:szCs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本コース，本学部他コース，特別科目及び他学部等が開設する専門教育科目（</w:t>
            </w:r>
            <w:r w:rsidRPr="00AF50EB">
              <w:rPr>
                <w:rFonts w:ascii="ＭＳ 明朝" w:hint="eastAsia"/>
                <w:sz w:val="20"/>
              </w:rPr>
              <w:t>副専攻プログラム及び特定プロ</w:t>
            </w:r>
            <w:r w:rsidRPr="00AF50EB">
              <w:rPr>
                <w:rFonts w:ascii="ＭＳ 明朝" w:hint="eastAsia"/>
                <w:color w:val="000000"/>
                <w:sz w:val="20"/>
              </w:rPr>
              <w:t>グラムを含む。）</w:t>
            </w:r>
          </w:p>
        </w:tc>
        <w:tc>
          <w:tcPr>
            <w:tcW w:w="709" w:type="dxa"/>
            <w:gridSpan w:val="3"/>
            <w:vAlign w:val="center"/>
          </w:tcPr>
          <w:p w14:paraId="2EF844A8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2EF844A9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A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B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C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D" w14:textId="77777777" w:rsidR="008257A7" w:rsidRPr="00AF50EB" w:rsidRDefault="008257A7" w:rsidP="008257A7">
            <w:pPr>
              <w:jc w:val="center"/>
              <w:rPr>
                <w:rFonts w:ascii="ＭＳ 明朝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E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AF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EF844B0" w14:textId="77777777" w:rsidR="008257A7" w:rsidRPr="00AF50EB" w:rsidRDefault="008257A7" w:rsidP="008257A7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2EF844B1" w14:textId="77777777" w:rsidR="008257A7" w:rsidRPr="00AF50EB" w:rsidRDefault="008257A7" w:rsidP="008257A7">
            <w:pPr>
              <w:rPr>
                <w:rFonts w:ascii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EF844B2" w14:textId="77777777" w:rsidR="008257A7" w:rsidRPr="00AF50EB" w:rsidRDefault="008257A7" w:rsidP="008257A7">
            <w:pPr>
              <w:rPr>
                <w:rFonts w:ascii="ＭＳ 明朝"/>
                <w:color w:val="FF0000"/>
                <w:sz w:val="20"/>
              </w:rPr>
            </w:pPr>
          </w:p>
        </w:tc>
      </w:tr>
    </w:tbl>
    <w:p w14:paraId="570662A1" w14:textId="17AAB366" w:rsidR="0075306C" w:rsidRDefault="0075306C" w:rsidP="00170F46">
      <w:pPr>
        <w:jc w:val="right"/>
        <w:rPr>
          <w:rFonts w:ascii="ＭＳ 明朝"/>
          <w:strike/>
          <w:color w:val="FF0000"/>
        </w:rPr>
      </w:pPr>
    </w:p>
    <w:p w14:paraId="0AB11A76" w14:textId="77777777" w:rsidR="00710F3A" w:rsidRPr="00AF50EB" w:rsidRDefault="00710F3A" w:rsidP="00170F46">
      <w:pPr>
        <w:jc w:val="right"/>
        <w:rPr>
          <w:rFonts w:ascii="ＭＳ 明朝"/>
          <w:strike/>
          <w:color w:val="FF0000"/>
        </w:rPr>
      </w:pPr>
    </w:p>
    <w:tbl>
      <w:tblPr>
        <w:tblW w:w="103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9"/>
        <w:gridCol w:w="318"/>
        <w:gridCol w:w="283"/>
        <w:gridCol w:w="351"/>
        <w:gridCol w:w="361"/>
        <w:gridCol w:w="361"/>
        <w:gridCol w:w="361"/>
        <w:gridCol w:w="361"/>
        <w:gridCol w:w="361"/>
        <w:gridCol w:w="361"/>
        <w:gridCol w:w="361"/>
        <w:gridCol w:w="361"/>
        <w:gridCol w:w="2108"/>
        <w:gridCol w:w="852"/>
      </w:tblGrid>
      <w:tr w:rsidR="00170F46" w:rsidRPr="00AF50EB" w14:paraId="2EF844BD" w14:textId="77777777" w:rsidTr="006D4DCD">
        <w:trPr>
          <w:cantSplit/>
        </w:trPr>
        <w:tc>
          <w:tcPr>
            <w:tcW w:w="851" w:type="dxa"/>
            <w:vMerge w:val="restart"/>
            <w:textDirection w:val="tbRlV"/>
            <w:vAlign w:val="center"/>
          </w:tcPr>
          <w:p w14:paraId="2EF844B6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699" w:type="dxa"/>
            <w:vMerge w:val="restart"/>
            <w:vAlign w:val="center"/>
          </w:tcPr>
          <w:p w14:paraId="2EF844B7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952" w:type="dxa"/>
            <w:gridSpan w:val="3"/>
            <w:vMerge w:val="restart"/>
            <w:textDirection w:val="tbRlV"/>
            <w:vAlign w:val="center"/>
          </w:tcPr>
          <w:p w14:paraId="2EF844B8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単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位</w:t>
            </w:r>
            <w:r w:rsidRPr="00AF50EB">
              <w:rPr>
                <w:rFonts w:ascii="ＭＳ 明朝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数</w:t>
            </w:r>
          </w:p>
          <w:p w14:paraId="2EF844B9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2EF844BA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08" w:type="dxa"/>
            <w:vMerge w:val="restart"/>
            <w:vAlign w:val="center"/>
          </w:tcPr>
          <w:p w14:paraId="2EF844BB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710F3A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022076422"/>
              </w:rPr>
              <w:t>免許法該当科</w:t>
            </w:r>
            <w:r w:rsidRPr="00710F3A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022076422"/>
              </w:rPr>
              <w:t>目</w:t>
            </w:r>
          </w:p>
        </w:tc>
        <w:tc>
          <w:tcPr>
            <w:tcW w:w="852" w:type="dxa"/>
            <w:vMerge w:val="restart"/>
            <w:vAlign w:val="center"/>
          </w:tcPr>
          <w:p w14:paraId="2EF844BC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170F46" w:rsidRPr="00AF50EB" w14:paraId="2EF844CB" w14:textId="77777777" w:rsidTr="006D4DCD">
        <w:trPr>
          <w:cantSplit/>
          <w:trHeight w:val="882"/>
        </w:trPr>
        <w:tc>
          <w:tcPr>
            <w:tcW w:w="851" w:type="dxa"/>
            <w:vMerge/>
          </w:tcPr>
          <w:p w14:paraId="2EF844BE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Merge/>
          </w:tcPr>
          <w:p w14:paraId="2EF844BF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52" w:type="dxa"/>
            <w:gridSpan w:val="3"/>
            <w:vMerge/>
          </w:tcPr>
          <w:p w14:paraId="2EF844C0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2EF844C1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2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3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4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5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6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7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2EF844C8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108" w:type="dxa"/>
            <w:vMerge/>
          </w:tcPr>
          <w:p w14:paraId="2EF844C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Merge/>
          </w:tcPr>
          <w:p w14:paraId="2EF844C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4DB" w14:textId="77777777" w:rsidTr="006D4DCD">
        <w:trPr>
          <w:cantSplit/>
          <w:trHeight w:val="397"/>
        </w:trPr>
        <w:tc>
          <w:tcPr>
            <w:tcW w:w="851" w:type="dxa"/>
            <w:vMerge w:val="restart"/>
            <w:textDirection w:val="tbRlV"/>
            <w:vAlign w:val="center"/>
          </w:tcPr>
          <w:p w14:paraId="2EF844CC" w14:textId="3540F071" w:rsidR="00170F46" w:rsidRPr="00AF50EB" w:rsidRDefault="00170F46" w:rsidP="00170F46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</w:t>
            </w:r>
            <w:r w:rsidR="006D4DCD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業</w:t>
            </w:r>
            <w:r w:rsidR="006D4DCD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研</w:t>
            </w:r>
            <w:r w:rsidR="006D4DCD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F50EB">
              <w:rPr>
                <w:rFonts w:ascii="ＭＳ 明朝" w:hint="eastAsia"/>
                <w:color w:val="000000"/>
                <w:sz w:val="20"/>
              </w:rPr>
              <w:t>究</w:t>
            </w:r>
          </w:p>
        </w:tc>
        <w:tc>
          <w:tcPr>
            <w:tcW w:w="2699" w:type="dxa"/>
            <w:vAlign w:val="center"/>
          </w:tcPr>
          <w:p w14:paraId="2EF844C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演習Ⅰ</w:t>
            </w:r>
          </w:p>
        </w:tc>
        <w:tc>
          <w:tcPr>
            <w:tcW w:w="318" w:type="dxa"/>
            <w:vAlign w:val="center"/>
          </w:tcPr>
          <w:p w14:paraId="2EF844C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 w:val="restart"/>
            <w:vAlign w:val="center"/>
          </w:tcPr>
          <w:p w14:paraId="2EF844CF" w14:textId="77777777" w:rsidR="00170F46" w:rsidRPr="00AF50EB" w:rsidRDefault="00170F46" w:rsidP="00E85EF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1" w:type="dxa"/>
            <w:vMerge w:val="restart"/>
            <w:vAlign w:val="center"/>
          </w:tcPr>
          <w:p w14:paraId="2EF844D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EF844D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6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4D7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D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4D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4D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4EB" w14:textId="77777777" w:rsidTr="006D4DCD">
        <w:trPr>
          <w:cantSplit/>
          <w:trHeight w:val="397"/>
        </w:trPr>
        <w:tc>
          <w:tcPr>
            <w:tcW w:w="851" w:type="dxa"/>
            <w:vMerge/>
          </w:tcPr>
          <w:p w14:paraId="2EF844DC" w14:textId="77777777" w:rsidR="00170F46" w:rsidRPr="00AF50EB" w:rsidRDefault="00170F46" w:rsidP="00651FCF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4D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演習Ⅱ</w:t>
            </w:r>
          </w:p>
        </w:tc>
        <w:tc>
          <w:tcPr>
            <w:tcW w:w="318" w:type="dxa"/>
            <w:vAlign w:val="center"/>
          </w:tcPr>
          <w:p w14:paraId="2EF844D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/>
            <w:vAlign w:val="center"/>
          </w:tcPr>
          <w:p w14:paraId="2EF844D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1" w:type="dxa"/>
            <w:vMerge/>
            <w:vAlign w:val="center"/>
          </w:tcPr>
          <w:p w14:paraId="2EF844E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6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E7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4E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4E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4E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4FB" w14:textId="77777777" w:rsidTr="006D4DCD">
        <w:trPr>
          <w:cantSplit/>
          <w:trHeight w:val="397"/>
        </w:trPr>
        <w:tc>
          <w:tcPr>
            <w:tcW w:w="851" w:type="dxa"/>
            <w:vMerge/>
          </w:tcPr>
          <w:p w14:paraId="2EF844EC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4E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制作Ⅰ</w:t>
            </w:r>
          </w:p>
        </w:tc>
        <w:tc>
          <w:tcPr>
            <w:tcW w:w="318" w:type="dxa"/>
            <w:vAlign w:val="center"/>
          </w:tcPr>
          <w:p w14:paraId="2EF844E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 w:val="restart"/>
            <w:vAlign w:val="center"/>
          </w:tcPr>
          <w:p w14:paraId="2EF844E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51" w:type="dxa"/>
            <w:vMerge/>
            <w:vAlign w:val="center"/>
          </w:tcPr>
          <w:p w14:paraId="2EF844F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6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4F7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4F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4F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4F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50B" w14:textId="77777777" w:rsidTr="006D4DCD">
        <w:trPr>
          <w:cantSplit/>
          <w:trHeight w:val="397"/>
        </w:trPr>
        <w:tc>
          <w:tcPr>
            <w:tcW w:w="851" w:type="dxa"/>
            <w:vMerge/>
          </w:tcPr>
          <w:p w14:paraId="2EF844FC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4F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研究基礎制作Ⅱ</w:t>
            </w:r>
          </w:p>
        </w:tc>
        <w:tc>
          <w:tcPr>
            <w:tcW w:w="318" w:type="dxa"/>
            <w:vAlign w:val="center"/>
          </w:tcPr>
          <w:p w14:paraId="2EF844F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283" w:type="dxa"/>
            <w:vMerge/>
            <w:vAlign w:val="center"/>
          </w:tcPr>
          <w:p w14:paraId="2EF844F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51" w:type="dxa"/>
            <w:vMerge/>
            <w:vAlign w:val="center"/>
          </w:tcPr>
          <w:p w14:paraId="2EF8450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6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07" w14:textId="77777777" w:rsidR="00170F46" w:rsidRPr="00AF50EB" w:rsidRDefault="007E393B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F84508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509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50A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170F46" w:rsidRPr="00AF50EB" w14:paraId="2EF84519" w14:textId="77777777" w:rsidTr="006D4DCD">
        <w:trPr>
          <w:cantSplit/>
          <w:trHeight w:val="499"/>
        </w:trPr>
        <w:tc>
          <w:tcPr>
            <w:tcW w:w="851" w:type="dxa"/>
            <w:vMerge/>
            <w:textDirection w:val="tbRlV"/>
            <w:vAlign w:val="center"/>
          </w:tcPr>
          <w:p w14:paraId="2EF8450C" w14:textId="77777777" w:rsidR="00170F46" w:rsidRPr="00AF50EB" w:rsidRDefault="00170F46" w:rsidP="00651FC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F8450D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952" w:type="dxa"/>
            <w:gridSpan w:val="3"/>
            <w:vAlign w:val="center"/>
          </w:tcPr>
          <w:p w14:paraId="2EF8450E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F50EB">
              <w:rPr>
                <w:rFonts w:ascii="ＭＳ 明朝" w:hint="eastAsia"/>
                <w:color w:val="000000"/>
                <w:sz w:val="20"/>
              </w:rPr>
              <w:t>④</w:t>
            </w:r>
          </w:p>
        </w:tc>
        <w:tc>
          <w:tcPr>
            <w:tcW w:w="361" w:type="dxa"/>
            <w:vAlign w:val="center"/>
          </w:tcPr>
          <w:p w14:paraId="2EF8450F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0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1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2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3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4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5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F84516" w14:textId="77777777" w:rsidR="00170F46" w:rsidRPr="00AF50EB" w:rsidRDefault="00170F46" w:rsidP="00651FC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08" w:type="dxa"/>
            <w:vAlign w:val="center"/>
          </w:tcPr>
          <w:p w14:paraId="2EF84517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52" w:type="dxa"/>
            <w:vAlign w:val="center"/>
          </w:tcPr>
          <w:p w14:paraId="2EF84518" w14:textId="77777777" w:rsidR="00170F46" w:rsidRPr="00AF50EB" w:rsidRDefault="00170F46" w:rsidP="00651FCF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2EF8451A" w14:textId="77777777" w:rsidR="00956FA9" w:rsidRDefault="00956FA9" w:rsidP="00042D51">
      <w:pPr>
        <w:jc w:val="left"/>
        <w:rPr>
          <w:rFonts w:ascii="ＭＳ 明朝"/>
          <w:color w:val="000000"/>
        </w:rPr>
      </w:pPr>
    </w:p>
    <w:sectPr w:rsidR="00956FA9" w:rsidSect="00710F3A">
      <w:pgSz w:w="11906" w:h="16838" w:code="9"/>
      <w:pgMar w:top="907" w:right="851" w:bottom="794" w:left="851" w:header="680" w:footer="794" w:gutter="0"/>
      <w:pgNumType w:fmt="numberInDash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451E" w14:textId="77777777" w:rsidR="005F6AED" w:rsidRDefault="005F6AED" w:rsidP="00731A3A">
      <w:r>
        <w:separator/>
      </w:r>
    </w:p>
  </w:endnote>
  <w:endnote w:type="continuationSeparator" w:id="0">
    <w:p w14:paraId="2EF8451F" w14:textId="77777777" w:rsidR="005F6AED" w:rsidRDefault="005F6AED" w:rsidP="00731A3A">
      <w:r>
        <w:continuationSeparator/>
      </w:r>
    </w:p>
  </w:endnote>
  <w:endnote w:type="continuationNotice" w:id="1">
    <w:p w14:paraId="2EF84520" w14:textId="77777777" w:rsidR="005F6AED" w:rsidRDefault="005F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451B" w14:textId="77777777" w:rsidR="005F6AED" w:rsidRDefault="005F6AED" w:rsidP="00731A3A">
      <w:r>
        <w:separator/>
      </w:r>
    </w:p>
  </w:footnote>
  <w:footnote w:type="continuationSeparator" w:id="0">
    <w:p w14:paraId="2EF8451C" w14:textId="77777777" w:rsidR="005F6AED" w:rsidRDefault="005F6AED" w:rsidP="00731A3A">
      <w:r>
        <w:continuationSeparator/>
      </w:r>
    </w:p>
  </w:footnote>
  <w:footnote w:type="continuationNotice" w:id="1">
    <w:p w14:paraId="2EF8451D" w14:textId="77777777" w:rsidR="005F6AED" w:rsidRDefault="005F6A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1AAE"/>
    <w:multiLevelType w:val="hybridMultilevel"/>
    <w:tmpl w:val="B0E6167A"/>
    <w:lvl w:ilvl="0" w:tplc="E2BCE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64B6E"/>
    <w:multiLevelType w:val="hybridMultilevel"/>
    <w:tmpl w:val="1098FFC8"/>
    <w:lvl w:ilvl="0" w:tplc="3F0650E0">
      <w:start w:val="2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416DD9"/>
    <w:multiLevelType w:val="hybridMultilevel"/>
    <w:tmpl w:val="65B8A1AC"/>
    <w:lvl w:ilvl="0" w:tplc="8A929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D02EA"/>
    <w:multiLevelType w:val="hybridMultilevel"/>
    <w:tmpl w:val="D00013D6"/>
    <w:lvl w:ilvl="0" w:tplc="5930DEE6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3BA31A0"/>
    <w:multiLevelType w:val="hybridMultilevel"/>
    <w:tmpl w:val="BC7EDA10"/>
    <w:lvl w:ilvl="0" w:tplc="A3907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C67B5E"/>
    <w:multiLevelType w:val="hybridMultilevel"/>
    <w:tmpl w:val="6992790E"/>
    <w:lvl w:ilvl="0" w:tplc="9830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C9F"/>
    <w:rsid w:val="0000773D"/>
    <w:rsid w:val="0000797C"/>
    <w:rsid w:val="0001615A"/>
    <w:rsid w:val="00025DCB"/>
    <w:rsid w:val="00042D51"/>
    <w:rsid w:val="0007587D"/>
    <w:rsid w:val="000817C6"/>
    <w:rsid w:val="00093341"/>
    <w:rsid w:val="000C5743"/>
    <w:rsid w:val="000C738B"/>
    <w:rsid w:val="000D6180"/>
    <w:rsid w:val="001078B2"/>
    <w:rsid w:val="00113FD8"/>
    <w:rsid w:val="001263A6"/>
    <w:rsid w:val="00141104"/>
    <w:rsid w:val="001561D6"/>
    <w:rsid w:val="001568C3"/>
    <w:rsid w:val="00170F46"/>
    <w:rsid w:val="00182171"/>
    <w:rsid w:val="001A5D48"/>
    <w:rsid w:val="001C7A6B"/>
    <w:rsid w:val="001E7165"/>
    <w:rsid w:val="001E7F5B"/>
    <w:rsid w:val="001F7B12"/>
    <w:rsid w:val="00201341"/>
    <w:rsid w:val="00217E9C"/>
    <w:rsid w:val="00223FFC"/>
    <w:rsid w:val="00237860"/>
    <w:rsid w:val="00237DE2"/>
    <w:rsid w:val="00257A0B"/>
    <w:rsid w:val="00271B35"/>
    <w:rsid w:val="00275641"/>
    <w:rsid w:val="0028493D"/>
    <w:rsid w:val="002B6BEB"/>
    <w:rsid w:val="002C1453"/>
    <w:rsid w:val="002C1B03"/>
    <w:rsid w:val="002E4B94"/>
    <w:rsid w:val="002F10C2"/>
    <w:rsid w:val="002F16C8"/>
    <w:rsid w:val="002F2E32"/>
    <w:rsid w:val="0030324B"/>
    <w:rsid w:val="00304836"/>
    <w:rsid w:val="003076BF"/>
    <w:rsid w:val="003175B0"/>
    <w:rsid w:val="00320D26"/>
    <w:rsid w:val="00341474"/>
    <w:rsid w:val="00341527"/>
    <w:rsid w:val="00351504"/>
    <w:rsid w:val="003675C4"/>
    <w:rsid w:val="003B2202"/>
    <w:rsid w:val="003D29CC"/>
    <w:rsid w:val="003D6AFF"/>
    <w:rsid w:val="003F7F7A"/>
    <w:rsid w:val="004061D2"/>
    <w:rsid w:val="004152A9"/>
    <w:rsid w:val="00420931"/>
    <w:rsid w:val="004467E2"/>
    <w:rsid w:val="00476839"/>
    <w:rsid w:val="00477946"/>
    <w:rsid w:val="00480D52"/>
    <w:rsid w:val="004A2231"/>
    <w:rsid w:val="004B72D1"/>
    <w:rsid w:val="004C4781"/>
    <w:rsid w:val="004C7DD7"/>
    <w:rsid w:val="004D4583"/>
    <w:rsid w:val="004D70B3"/>
    <w:rsid w:val="004E6EF2"/>
    <w:rsid w:val="004F13B3"/>
    <w:rsid w:val="004F39A0"/>
    <w:rsid w:val="004F46E3"/>
    <w:rsid w:val="00501966"/>
    <w:rsid w:val="00504456"/>
    <w:rsid w:val="005270F7"/>
    <w:rsid w:val="0053637B"/>
    <w:rsid w:val="0054389E"/>
    <w:rsid w:val="00553209"/>
    <w:rsid w:val="00560848"/>
    <w:rsid w:val="0058078D"/>
    <w:rsid w:val="0059670B"/>
    <w:rsid w:val="005F4E32"/>
    <w:rsid w:val="005F6AED"/>
    <w:rsid w:val="00600E6D"/>
    <w:rsid w:val="0061431C"/>
    <w:rsid w:val="0061459B"/>
    <w:rsid w:val="00625DBA"/>
    <w:rsid w:val="00651FCF"/>
    <w:rsid w:val="006536D4"/>
    <w:rsid w:val="00655A1D"/>
    <w:rsid w:val="00676FE4"/>
    <w:rsid w:val="00685D4D"/>
    <w:rsid w:val="006A6B24"/>
    <w:rsid w:val="006B6161"/>
    <w:rsid w:val="006D3DA9"/>
    <w:rsid w:val="006D4D2B"/>
    <w:rsid w:val="006D4DCD"/>
    <w:rsid w:val="006D70A5"/>
    <w:rsid w:val="006E0880"/>
    <w:rsid w:val="006E2AEC"/>
    <w:rsid w:val="006F3049"/>
    <w:rsid w:val="006F4EAA"/>
    <w:rsid w:val="00710F3A"/>
    <w:rsid w:val="007240B6"/>
    <w:rsid w:val="00731A3A"/>
    <w:rsid w:val="00737755"/>
    <w:rsid w:val="00745B56"/>
    <w:rsid w:val="00751625"/>
    <w:rsid w:val="0075306C"/>
    <w:rsid w:val="00754B89"/>
    <w:rsid w:val="00761B9A"/>
    <w:rsid w:val="00794059"/>
    <w:rsid w:val="007A6C94"/>
    <w:rsid w:val="007B1BB0"/>
    <w:rsid w:val="007B49C8"/>
    <w:rsid w:val="007E3419"/>
    <w:rsid w:val="007E393B"/>
    <w:rsid w:val="00804A32"/>
    <w:rsid w:val="0081468A"/>
    <w:rsid w:val="0082217B"/>
    <w:rsid w:val="008228FF"/>
    <w:rsid w:val="008233A7"/>
    <w:rsid w:val="0082551F"/>
    <w:rsid w:val="008257A7"/>
    <w:rsid w:val="00826D95"/>
    <w:rsid w:val="0084596A"/>
    <w:rsid w:val="00854972"/>
    <w:rsid w:val="00864E7C"/>
    <w:rsid w:val="008972C5"/>
    <w:rsid w:val="008A4BCE"/>
    <w:rsid w:val="008A62CB"/>
    <w:rsid w:val="008C48E8"/>
    <w:rsid w:val="008C4B12"/>
    <w:rsid w:val="008D7422"/>
    <w:rsid w:val="008E42AF"/>
    <w:rsid w:val="00910304"/>
    <w:rsid w:val="009128AA"/>
    <w:rsid w:val="009130AA"/>
    <w:rsid w:val="009228B8"/>
    <w:rsid w:val="00956FA9"/>
    <w:rsid w:val="00975359"/>
    <w:rsid w:val="0098329B"/>
    <w:rsid w:val="009918F8"/>
    <w:rsid w:val="009961C1"/>
    <w:rsid w:val="009B334F"/>
    <w:rsid w:val="009E6AC0"/>
    <w:rsid w:val="009F300C"/>
    <w:rsid w:val="00A07A38"/>
    <w:rsid w:val="00A27AF2"/>
    <w:rsid w:val="00A33710"/>
    <w:rsid w:val="00A35302"/>
    <w:rsid w:val="00A37FE7"/>
    <w:rsid w:val="00A74D31"/>
    <w:rsid w:val="00A757E1"/>
    <w:rsid w:val="00A97460"/>
    <w:rsid w:val="00A97BB5"/>
    <w:rsid w:val="00AB0F03"/>
    <w:rsid w:val="00AC2BCC"/>
    <w:rsid w:val="00AC723D"/>
    <w:rsid w:val="00AF50EB"/>
    <w:rsid w:val="00AF6C97"/>
    <w:rsid w:val="00B05A46"/>
    <w:rsid w:val="00B05F1D"/>
    <w:rsid w:val="00B10A14"/>
    <w:rsid w:val="00B167E3"/>
    <w:rsid w:val="00B35670"/>
    <w:rsid w:val="00B773CF"/>
    <w:rsid w:val="00B85AE0"/>
    <w:rsid w:val="00BC0EB9"/>
    <w:rsid w:val="00BD1F26"/>
    <w:rsid w:val="00BD7D32"/>
    <w:rsid w:val="00C00FF7"/>
    <w:rsid w:val="00C1138B"/>
    <w:rsid w:val="00C2104E"/>
    <w:rsid w:val="00C31118"/>
    <w:rsid w:val="00C42963"/>
    <w:rsid w:val="00C468FF"/>
    <w:rsid w:val="00C65930"/>
    <w:rsid w:val="00C71C9F"/>
    <w:rsid w:val="00C806A5"/>
    <w:rsid w:val="00C85D3F"/>
    <w:rsid w:val="00C901E5"/>
    <w:rsid w:val="00C9034C"/>
    <w:rsid w:val="00CE63FE"/>
    <w:rsid w:val="00CF6D54"/>
    <w:rsid w:val="00D11998"/>
    <w:rsid w:val="00D20991"/>
    <w:rsid w:val="00D22A33"/>
    <w:rsid w:val="00D31867"/>
    <w:rsid w:val="00D326EA"/>
    <w:rsid w:val="00D40FCA"/>
    <w:rsid w:val="00D85B97"/>
    <w:rsid w:val="00DA21E0"/>
    <w:rsid w:val="00DB3681"/>
    <w:rsid w:val="00DD50E5"/>
    <w:rsid w:val="00DF3EE4"/>
    <w:rsid w:val="00E03F9D"/>
    <w:rsid w:val="00E65B26"/>
    <w:rsid w:val="00E7298B"/>
    <w:rsid w:val="00E85EF1"/>
    <w:rsid w:val="00EC651D"/>
    <w:rsid w:val="00ED1207"/>
    <w:rsid w:val="00ED5365"/>
    <w:rsid w:val="00EF15A5"/>
    <w:rsid w:val="00EF31B0"/>
    <w:rsid w:val="00F02B40"/>
    <w:rsid w:val="00F20707"/>
    <w:rsid w:val="00F21944"/>
    <w:rsid w:val="00F25715"/>
    <w:rsid w:val="00F323D3"/>
    <w:rsid w:val="00F37979"/>
    <w:rsid w:val="00F47667"/>
    <w:rsid w:val="00F54140"/>
    <w:rsid w:val="00F66DF1"/>
    <w:rsid w:val="00F67CD7"/>
    <w:rsid w:val="00F77E65"/>
    <w:rsid w:val="00F930DE"/>
    <w:rsid w:val="00FC1A9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F840F5"/>
  <w15:docId w15:val="{1558E800-675F-42AA-8F2C-CAA4C097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4" w:left="565" w:hangingChars="170" w:hanging="357"/>
    </w:pPr>
    <w:rPr>
      <w:rFonts w:ascii="ＭＳ 明朝"/>
      <w:dstrike/>
      <w:sz w:val="22"/>
    </w:rPr>
  </w:style>
  <w:style w:type="paragraph" w:styleId="a4">
    <w:name w:val="header"/>
    <w:basedOn w:val="a"/>
    <w:link w:val="a5"/>
    <w:uiPriority w:val="99"/>
    <w:unhideWhenUsed/>
    <w:rsid w:val="00731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1A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31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1A3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46E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F46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D9EE-9723-4983-B1F1-81923F5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28</cp:revision>
  <cp:lastPrinted>2022-01-04T07:08:00Z</cp:lastPrinted>
  <dcterms:created xsi:type="dcterms:W3CDTF">2017-10-10T07:47:00Z</dcterms:created>
  <dcterms:modified xsi:type="dcterms:W3CDTF">2023-02-16T04:38:00Z</dcterms:modified>
</cp:coreProperties>
</file>